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6BC61" w14:textId="5E587084" w:rsidR="00FC1B7E" w:rsidRDefault="00EF1D2A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2AED2D16">
                <wp:simplePos x="0" y="0"/>
                <wp:positionH relativeFrom="column">
                  <wp:posOffset>2567940</wp:posOffset>
                </wp:positionH>
                <wp:positionV relativeFrom="paragraph">
                  <wp:posOffset>-328295</wp:posOffset>
                </wp:positionV>
                <wp:extent cx="36950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0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6C4D213C" w:rsidR="00DF5774" w:rsidRPr="00D04716" w:rsidRDefault="00EF1D2A" w:rsidP="00EF1D2A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ost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echerché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occupé</w:t>
                            </w:r>
                            <w:proofErr w:type="spellEnd"/>
                            <w:r w:rsidR="00DF5774" w:rsidRPr="00D047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   </w:t>
                            </w:r>
                          </w:p>
                          <w:p w14:paraId="2D6C673C" w14:textId="77777777" w:rsidR="00990068" w:rsidRPr="00D04716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202.2pt;margin-top:-25.85pt;width:290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" filled="f" stroked="f">
                <v:textbox>
                  <w:txbxContent>
                    <w:p w14:paraId="50D4E473" w14:textId="6C4D213C" w:rsidR="00DF5774" w:rsidRPr="00D04716" w:rsidRDefault="00EF1D2A" w:rsidP="00EF1D2A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Poste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recherché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occupé</w:t>
                      </w:r>
                      <w:proofErr w:type="spellEnd"/>
                      <w:r w:rsidR="00DF5774" w:rsidRPr="00D0471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       </w:t>
                      </w:r>
                    </w:p>
                    <w:p w14:paraId="2D6C673C" w14:textId="77777777" w:rsidR="00990068" w:rsidRPr="00D04716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693ECC90">
                <wp:simplePos x="0" y="0"/>
                <wp:positionH relativeFrom="column">
                  <wp:posOffset>3964940</wp:posOffset>
                </wp:positionH>
                <wp:positionV relativeFrom="paragraph">
                  <wp:posOffset>-59690</wp:posOffset>
                </wp:positionV>
                <wp:extent cx="2285365" cy="64643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6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920FB" w14:textId="7133BBDC" w:rsidR="00CA5D68" w:rsidRPr="005F50F6" w:rsidRDefault="00EF1D2A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dresse</w:t>
                            </w:r>
                            <w:proofErr w:type="spellEnd"/>
                            <w:r w:rsidR="00CA5D68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11F75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xxxxxxxxxxxxxx</w:t>
                            </w:r>
                            <w:proofErr w:type="spellEnd"/>
                            <w:r w:rsidR="00911F75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Téléphone</w:t>
                            </w:r>
                            <w:proofErr w:type="spellEnd"/>
                            <w:r w:rsidR="00CA5D68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11F75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xxxxxxxxxxxxxx</w:t>
                            </w:r>
                            <w:proofErr w:type="spellEnd"/>
                          </w:p>
                          <w:p w14:paraId="1D82EB63" w14:textId="039890EE" w:rsidR="00911F75" w:rsidRPr="005F50F6" w:rsidRDefault="00CA5D68" w:rsidP="00E561F5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="00911F75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xxxxxx@xxxx.com</w:t>
                            </w:r>
                          </w:p>
                          <w:p w14:paraId="428CF7BA" w14:textId="77777777" w:rsidR="00911F75" w:rsidRPr="005F50F6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6EEE49A3" w14:textId="77777777" w:rsidR="00911F75" w:rsidRPr="005F50F6" w:rsidRDefault="00911F75" w:rsidP="00E561F5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27" type="#_x0000_t202" style="position:absolute;margin-left:312.2pt;margin-top:-4.7pt;width:179.95pt;height:50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" filled="f" stroked="f">
                <v:textbox>
                  <w:txbxContent>
                    <w:p w14:paraId="75C920FB" w14:textId="7133BBDC" w:rsidR="00CA5D68" w:rsidRPr="005F50F6" w:rsidRDefault="00EF1D2A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dresse</w:t>
                      </w:r>
                      <w:proofErr w:type="spellEnd"/>
                      <w:r w:rsidR="00CA5D68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11F75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="00911F75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Téléphone</w:t>
                      </w:r>
                      <w:proofErr w:type="spellEnd"/>
                      <w:r w:rsidR="00CA5D68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11F75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</w:p>
                    <w:p w14:paraId="1D82EB63" w14:textId="039890EE" w:rsidR="00911F75" w:rsidRPr="005F50F6" w:rsidRDefault="00CA5D68" w:rsidP="00E561F5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E-mail </w:t>
                      </w:r>
                      <w:r w:rsidR="00911F75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xxxxxx@xxxx.com</w:t>
                      </w:r>
                    </w:p>
                    <w:p w14:paraId="428CF7BA" w14:textId="77777777" w:rsidR="00911F75" w:rsidRPr="005F50F6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14:paraId="6EEE49A3" w14:textId="77777777" w:rsidR="00911F75" w:rsidRPr="005F50F6" w:rsidRDefault="00911F75" w:rsidP="00E561F5">
                      <w:pPr>
                        <w:jc w:val="right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E82994" wp14:editId="1A47121D">
                <wp:simplePos x="0" y="0"/>
                <wp:positionH relativeFrom="column">
                  <wp:posOffset>453697</wp:posOffset>
                </wp:positionH>
                <wp:positionV relativeFrom="paragraph">
                  <wp:posOffset>-309861</wp:posOffset>
                </wp:positionV>
                <wp:extent cx="155903" cy="1698605"/>
                <wp:effectExtent l="0" t="0" r="0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03" cy="16986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469861C" id="Rectángulo 5" o:spid="_x0000_s1026" style="position:absolute;margin-left:35.7pt;margin-top:-24.35pt;width:12.3pt;height:133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" fillcolor="#92d050" stroked="f" strokeweight="2pt"/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338E9EDB">
                <wp:simplePos x="0" y="0"/>
                <wp:positionH relativeFrom="column">
                  <wp:posOffset>-836930</wp:posOffset>
                </wp:positionH>
                <wp:positionV relativeFrom="paragraph">
                  <wp:posOffset>-323850</wp:posOffset>
                </wp:positionV>
                <wp:extent cx="1311910" cy="1767840"/>
                <wp:effectExtent l="0" t="0" r="0" b="508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33A06444" w:rsidR="00911F75" w:rsidRDefault="00E561F5">
                            <w:r>
                              <w:rPr>
                                <w:noProof/>
                                <w:lang w:eastAsia="es-ES_tradnl"/>
                              </w:rPr>
                              <w:drawing>
                                <wp:inline distT="0" distB="0" distL="0" distR="0" wp14:anchorId="26E2E405" wp14:editId="5B869FD7">
                                  <wp:extent cx="1128489" cy="1669108"/>
                                  <wp:effectExtent l="0" t="0" r="0" b="7620"/>
                                  <wp:docPr id="1" name="Imagen 1" descr="../Box%20Sync/%5b00%5d_Azurius_Operationnel/%5b00%5d_Sites-Web/%5b00%5d_EN-COMMUN/%5b10%5d_CV-Premium-Templates/%5b01%5d_Fotos_Perfil_CV/men-f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../Box%20Sync/%5b00%5d_Azurius_Operationnel/%5b00%5d_Sites-Web/%5b00%5d_EN-COMMUN/%5b10%5d_CV-Premium-Templates/%5b01%5d_Fotos_Perfil_CV/men-f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765" cy="1730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6281" id="Cuadro de texto 65" o:spid="_x0000_s1028" type="#_x0000_t202" style="position:absolute;margin-left:-65.9pt;margin-top:-25.5pt;width:103.3pt;height:139.2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" filled="f" stroked="f">
                <v:textbox style="mso-fit-shape-to-text:t">
                  <w:txbxContent>
                    <w:p w14:paraId="31414495" w14:textId="33A06444" w:rsidR="00911F75" w:rsidRDefault="00E561F5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26E2E405" wp14:editId="5B869FD7">
                            <wp:extent cx="1128489" cy="1669108"/>
                            <wp:effectExtent l="0" t="0" r="0" b="7620"/>
                            <wp:docPr id="1" name="Imagen 1" descr="../Box%20Sync/%5b00%5d_Azurius_Operationnel/%5b00%5d_Sites-Web/%5b00%5d_EN-COMMUN/%5b10%5d_CV-Premium-Templates/%5b01%5d_Fotos_Perfil_CV/men-f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../Box%20Sync/%5b00%5d_Azurius_Operationnel/%5b00%5d_Sites-Web/%5b00%5d_EN-COMMUN/%5b10%5d_CV-Premium-Templates/%5b01%5d_Fotos_Perfil_CV/men-f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9765" cy="17301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A3DDB06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208300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5D7950">
                              <w:fldChar w:fldCharType="begin"/>
                            </w:r>
                            <w:r w:rsidR="005D795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D7950">
                              <w:fldChar w:fldCharType="separate"/>
                            </w:r>
                            <w:r w:rsidR="003219AD">
                              <w:fldChar w:fldCharType="begin"/>
                            </w:r>
                            <w:r w:rsidR="003219A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219AD">
                              <w:fldChar w:fldCharType="separate"/>
                            </w:r>
                            <w:r w:rsidR="006578E8">
                              <w:fldChar w:fldCharType="begin"/>
                            </w:r>
                            <w:r w:rsidR="006578E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78E8">
                              <w:fldChar w:fldCharType="separate"/>
                            </w:r>
                            <w:r w:rsidR="00396B16">
                              <w:fldChar w:fldCharType="begin"/>
                            </w:r>
                            <w:r w:rsidR="00396B1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96B16">
                              <w:fldChar w:fldCharType="separate"/>
                            </w:r>
                            <w:r w:rsidR="00BC42D8">
                              <w:fldChar w:fldCharType="begin"/>
                            </w:r>
                            <w:r w:rsidR="00BC42D8">
                              <w:instrText xml:space="preserve"> </w:instrText>
                            </w:r>
                            <w:r w:rsidR="00BC42D8">
                              <w:instrText>INCLUDEPICTURE  "https://lh3.googleusercontent.com/-zZva6319EVE/AAAAAAAAAAI/AAAAAAAAAAA/zKFGBYMviqc/photo.jpg" \* MERGEFORMATINET</w:instrText>
                            </w:r>
                            <w:r w:rsidR="00BC42D8">
                              <w:instrText xml:space="preserve"> </w:instrText>
                            </w:r>
                            <w:r w:rsidR="00BC42D8">
                              <w:fldChar w:fldCharType="separate"/>
                            </w:r>
                            <w:r w:rsidR="00BC42D8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10" r:href="rId11" gain="109227f"/>
                                </v:shape>
                              </w:pict>
                            </w:r>
                            <w:r w:rsidR="00BC42D8">
                              <w:fldChar w:fldCharType="end"/>
                            </w:r>
                            <w:r w:rsidR="00396B16">
                              <w:fldChar w:fldCharType="end"/>
                            </w:r>
                            <w:r w:rsidR="006578E8">
                              <w:fldChar w:fldCharType="end"/>
                            </w:r>
                            <w:r w:rsidR="003219AD">
                              <w:fldChar w:fldCharType="end"/>
                            </w:r>
                            <w:r w:rsidR="005D7950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5D7950">
                        <w:fldChar w:fldCharType="begin"/>
                      </w:r>
                      <w:r w:rsidR="005D7950">
                        <w:instrText xml:space="preserve"> INCLUDEPICTURE  "https://lh3.googleusercontent.com/-zZva6319EVE/AAAAAAAAAAI/AAAAAAAAAAA/zKFGBYMviqc/photo.jpg" \* MERGEFORMATINET </w:instrText>
                      </w:r>
                      <w:r w:rsidR="005D7950">
                        <w:fldChar w:fldCharType="separate"/>
                      </w:r>
                      <w:r w:rsidR="003219AD">
                        <w:fldChar w:fldCharType="begin"/>
                      </w:r>
                      <w:r w:rsidR="003219AD">
                        <w:instrText xml:space="preserve"> INCLUDEPICTURE  "https://lh3.googleusercontent.com/-zZva6319EVE/AAAAAAAAAAI/AAAAAAAAAAA/zKFGBYMviqc/photo.jpg" \* MERGEFORMATINET </w:instrText>
                      </w:r>
                      <w:r w:rsidR="003219AD">
                        <w:fldChar w:fldCharType="separate"/>
                      </w:r>
                      <w:r w:rsidR="006578E8">
                        <w:fldChar w:fldCharType="begin"/>
                      </w:r>
                      <w:r w:rsidR="006578E8">
                        <w:instrText xml:space="preserve"> </w:instrText>
                      </w:r>
                      <w:r w:rsidR="006578E8">
                        <w:instrText>INCLUDEPICTURE  "https://lh3.googleusercontent.com/-zZva6319EVE/AAAAAAAAAAI/AAAAAAAAAAA/zKFGBYMviqc/photo.jpg" \* MERGEFORMATINET</w:instrText>
                      </w:r>
                      <w:r w:rsidR="006578E8">
                        <w:instrText xml:space="preserve"> </w:instrText>
                      </w:r>
                      <w:r w:rsidR="006578E8">
                        <w:fldChar w:fldCharType="separate"/>
                      </w:r>
                      <w:r w:rsidR="006578E8">
                        <w:pict w14:anchorId="0EEBD547">
                          <v:shape id="_x0000_i1026" type="#_x0000_t75" style="width:31.95pt;height:31.95pt">
                            <v:imagedata r:id="rId12" r:href="rId13" gain="109227f"/>
                          </v:shape>
                        </w:pict>
                      </w:r>
                      <w:r w:rsidR="006578E8">
                        <w:fldChar w:fldCharType="end"/>
                      </w:r>
                      <w:r w:rsidR="003219AD">
                        <w:fldChar w:fldCharType="end"/>
                      </w:r>
                      <w:r w:rsidR="005D7950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78D8999F" w:rsidR="00FC1B7E" w:rsidRDefault="00FC1B7E" w:rsidP="007B4482"/>
    <w:p w14:paraId="3B811AFA" w14:textId="288A6C90" w:rsidR="007B4482" w:rsidRPr="007B4482" w:rsidRDefault="00EF1D2A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351537FD">
                <wp:simplePos x="0" y="0"/>
                <wp:positionH relativeFrom="column">
                  <wp:posOffset>462915</wp:posOffset>
                </wp:positionH>
                <wp:positionV relativeFrom="paragraph">
                  <wp:posOffset>66675</wp:posOffset>
                </wp:positionV>
                <wp:extent cx="2049145" cy="4597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0966AEB6" w:rsidR="00FC1B7E" w:rsidRPr="00E561F5" w:rsidRDefault="00E561F5" w:rsidP="00E561F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proofErr w:type="spellStart"/>
                            <w:r w:rsidR="00EF1D2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>Prénom</w:t>
                            </w:r>
                            <w:proofErr w:type="spellEnd"/>
                          </w:p>
                          <w:p w14:paraId="4EA30642" w14:textId="4598E64A" w:rsidR="00E561F5" w:rsidRPr="00E561F5" w:rsidRDefault="00E561F5" w:rsidP="00E561F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FC1B7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1" type="#_x0000_t202" style="position:absolute;margin-left:36.45pt;margin-top:5.25pt;width:161.35pt;height:3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" filled="f" stroked="f">
                <v:textbox>
                  <w:txbxContent>
                    <w:p w14:paraId="232136C6" w14:textId="0966AEB6" w:rsidR="00FC1B7E" w:rsidRPr="00E561F5" w:rsidRDefault="00E561F5" w:rsidP="00E561F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  <w:r w:rsidRPr="00E561F5">
                        <w:rPr>
                          <w:rFonts w:ascii="Century Gothic" w:hAnsi="Century Gothic"/>
                          <w:color w:val="000000" w:themeColor="text1"/>
                          <w:sz w:val="72"/>
                        </w:rPr>
                        <w:t xml:space="preserve"> </w:t>
                      </w:r>
                      <w:proofErr w:type="spellStart"/>
                      <w:r w:rsidR="00EF1D2A"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>Prénom</w:t>
                      </w:r>
                      <w:proofErr w:type="spellEnd"/>
                    </w:p>
                    <w:p w14:paraId="4EA30642" w14:textId="4598E64A" w:rsidR="00E561F5" w:rsidRPr="00E561F5" w:rsidRDefault="00E561F5" w:rsidP="00E561F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FC1B7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4AB94" w14:textId="3B85129A" w:rsidR="007B4482" w:rsidRPr="007B4482" w:rsidRDefault="007B4482" w:rsidP="007B4482"/>
    <w:p w14:paraId="55BDC847" w14:textId="7B277D07" w:rsidR="007B4482" w:rsidRPr="007B4482" w:rsidRDefault="00EF1D2A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06EE3A9D">
                <wp:simplePos x="0" y="0"/>
                <wp:positionH relativeFrom="column">
                  <wp:posOffset>558165</wp:posOffset>
                </wp:positionH>
                <wp:positionV relativeFrom="paragraph">
                  <wp:posOffset>23495</wp:posOffset>
                </wp:positionV>
                <wp:extent cx="1982470" cy="8020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21AF524E" w:rsidR="00E561F5" w:rsidRPr="00E561F5" w:rsidRDefault="00EF1D2A" w:rsidP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>NOM</w:t>
                            </w:r>
                          </w:p>
                          <w:p w14:paraId="78B11B69" w14:textId="77777777" w:rsidR="00E561F5" w:rsidRPr="00E561F5" w:rsidRDefault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32" type="#_x0000_t202" style="position:absolute;margin-left:43.95pt;margin-top:1.85pt;width:156.1pt;height:6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" filled="f" stroked="f">
                <v:textbox>
                  <w:txbxContent>
                    <w:p w14:paraId="5EBC1C98" w14:textId="21AF524E" w:rsidR="00E561F5" w:rsidRPr="00E561F5" w:rsidRDefault="00EF1D2A" w:rsidP="00E561F5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>NOM</w:t>
                      </w:r>
                    </w:p>
                    <w:p w14:paraId="78B11B69" w14:textId="77777777" w:rsidR="00E561F5" w:rsidRPr="00E561F5" w:rsidRDefault="00E561F5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C508AB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DC1136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8E586C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9754AFC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294A9C0D" w14:textId="53D6DEB4" w:rsidR="00E561F5" w:rsidRDefault="00E561F5" w:rsidP="007B4482"/>
    <w:p w14:paraId="046BB66E" w14:textId="2B59ACA6" w:rsidR="00E561F5" w:rsidRDefault="00E561F5" w:rsidP="007B4482"/>
    <w:p w14:paraId="3342589A" w14:textId="5A392755" w:rsidR="00E561F5" w:rsidRDefault="00E561F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28DB9E" wp14:editId="3523D360">
                <wp:simplePos x="0" y="0"/>
                <wp:positionH relativeFrom="column">
                  <wp:posOffset>451827</wp:posOffset>
                </wp:positionH>
                <wp:positionV relativeFrom="paragraph">
                  <wp:posOffset>26670</wp:posOffset>
                </wp:positionV>
                <wp:extent cx="158066" cy="113665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66" cy="1136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35CA204" id="Rectángulo 7" o:spid="_x0000_s1026" style="position:absolute;margin-left:35.6pt;margin-top:2.1pt;width:12.45pt;height:8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" fillcolor="black [3213]" stroked="f" strokeweight="2pt"/>
            </w:pict>
          </mc:Fallback>
        </mc:AlternateContent>
      </w:r>
    </w:p>
    <w:p w14:paraId="134DE018" w14:textId="76C1682E" w:rsidR="00E561F5" w:rsidRDefault="00E561F5" w:rsidP="007B4482"/>
    <w:p w14:paraId="2D9AAB86" w14:textId="7817AC94" w:rsidR="00E561F5" w:rsidRDefault="005F50F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077F759D">
                <wp:simplePos x="0" y="0"/>
                <wp:positionH relativeFrom="column">
                  <wp:posOffset>-761082</wp:posOffset>
                </wp:positionH>
                <wp:positionV relativeFrom="paragraph">
                  <wp:posOffset>268477</wp:posOffset>
                </wp:positionV>
                <wp:extent cx="2740660" cy="309880"/>
                <wp:effectExtent l="0" t="0" r="2540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31115E5B" w:rsidR="00CA5D68" w:rsidRPr="00911F75" w:rsidRDefault="00EF1D2A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3" style="position:absolute;margin-left:-59.95pt;margin-top:21.15pt;width:215.8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" stroked="f">
                <v:textbox>
                  <w:txbxContent>
                    <w:p w14:paraId="474794DF" w14:textId="31115E5B" w:rsidR="00CA5D68" w:rsidRPr="00911F75" w:rsidRDefault="00EF1D2A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FIL</w:t>
                      </w:r>
                    </w:p>
                  </w:txbxContent>
                </v:textbox>
              </v:rect>
            </w:pict>
          </mc:Fallback>
        </mc:AlternateContent>
      </w:r>
    </w:p>
    <w:p w14:paraId="7282623F" w14:textId="0885B538" w:rsidR="007B4482" w:rsidRPr="007B4482" w:rsidRDefault="00D6134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38941004">
                <wp:simplePos x="0" y="0"/>
                <wp:positionH relativeFrom="column">
                  <wp:posOffset>2218690</wp:posOffset>
                </wp:positionH>
                <wp:positionV relativeFrom="paragraph">
                  <wp:posOffset>172085</wp:posOffset>
                </wp:positionV>
                <wp:extent cx="1158875" cy="4381500"/>
                <wp:effectExtent l="0" t="0" r="0" b="1270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6178B4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178B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14:paraId="7EB138D4" w14:textId="084CA514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D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6FDE16C6" w14:textId="0B82BEB9" w:rsidR="005F50F6" w:rsidRPr="00EF1D2A" w:rsidRDefault="00EF1D2A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u</w:t>
                            </w:r>
                            <w:proofErr w:type="gramEnd"/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361C8A37" w14:textId="1B89D363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7FEF2330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425E605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775751B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9F0539D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3C467A9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CF611C8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714CF77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467EFB5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7AE07BA" w14:textId="77777777" w:rsidR="00EF1D2A" w:rsidRPr="00EF1D2A" w:rsidRDefault="00EF1D2A" w:rsidP="00EF1D2A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3A6B241E" w14:textId="77777777" w:rsidR="00EF1D2A" w:rsidRPr="00EF1D2A" w:rsidRDefault="00EF1D2A" w:rsidP="00EF1D2A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u</w:t>
                            </w:r>
                            <w:proofErr w:type="gramEnd"/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29E9BADB" w14:textId="54598170" w:rsidR="005F50F6" w:rsidRPr="00EF1D2A" w:rsidRDefault="005F50F6" w:rsidP="00EF1D2A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06B23A8E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E7D08A3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C1581E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5E36F7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0C965A9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94DBEC3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26F60D2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5E22FE1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8C79243" w14:textId="77777777" w:rsidR="00EF1D2A" w:rsidRPr="00EF1D2A" w:rsidRDefault="00EF1D2A" w:rsidP="00EF1D2A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6B42CF62" w14:textId="77777777" w:rsidR="00EF1D2A" w:rsidRPr="00EF1D2A" w:rsidRDefault="00EF1D2A" w:rsidP="00EF1D2A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u</w:t>
                            </w:r>
                            <w:proofErr w:type="gramEnd"/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65039829" w14:textId="067F8402" w:rsidR="005F50F6" w:rsidRPr="00EF1D2A" w:rsidRDefault="005F50F6" w:rsidP="00EF1D2A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4" type="#_x0000_t202" style="position:absolute;margin-left:174.7pt;margin-top:13.55pt;width:91.25pt;height:3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" filled="f" stroked="f">
                <v:textbox>
                  <w:txbxContent>
                    <w:p w14:paraId="3B8A43AB" w14:textId="77777777" w:rsidR="005F50F6" w:rsidRDefault="005F50F6" w:rsidP="005F50F6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6178B4" w:rsidRDefault="005F50F6" w:rsidP="005F50F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6178B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14:paraId="7EB138D4" w14:textId="084CA514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D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u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6FDE16C6" w14:textId="0B82BEB9" w:rsidR="005F50F6" w:rsidRPr="00EF1D2A" w:rsidRDefault="00EF1D2A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au </w:t>
                      </w:r>
                      <w:r w:rsidR="005F50F6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361C8A37" w14:textId="1B89D363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14:paraId="7FEF2330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425E605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775751B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9F0539D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3C467A9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CF611C8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714CF77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467EFB5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7AE07BA" w14:textId="77777777" w:rsidR="00EF1D2A" w:rsidRPr="00EF1D2A" w:rsidRDefault="00EF1D2A" w:rsidP="00EF1D2A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3A6B241E" w14:textId="77777777" w:rsidR="00EF1D2A" w:rsidRPr="00EF1D2A" w:rsidRDefault="00EF1D2A" w:rsidP="00EF1D2A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au 00/00/0000 </w:t>
                      </w:r>
                    </w:p>
                    <w:p w14:paraId="29E9BADB" w14:textId="54598170" w:rsidR="005F50F6" w:rsidRPr="00EF1D2A" w:rsidRDefault="005F50F6" w:rsidP="00EF1D2A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14:paraId="06B23A8E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E7D08A3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DC1581E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D5E36F7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0C965A9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94DBEC3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26F60D2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5E22FE1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8C79243" w14:textId="77777777" w:rsidR="00EF1D2A" w:rsidRPr="00EF1D2A" w:rsidRDefault="00EF1D2A" w:rsidP="00EF1D2A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6B42CF62" w14:textId="77777777" w:rsidR="00EF1D2A" w:rsidRPr="00EF1D2A" w:rsidRDefault="00EF1D2A" w:rsidP="00EF1D2A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au 00/00/0000 </w:t>
                      </w:r>
                    </w:p>
                    <w:p w14:paraId="65039829" w14:textId="067F8402" w:rsidR="005F50F6" w:rsidRPr="00EF1D2A" w:rsidRDefault="005F50F6" w:rsidP="00EF1D2A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27D706DF">
                <wp:simplePos x="0" y="0"/>
                <wp:positionH relativeFrom="column">
                  <wp:posOffset>2281436</wp:posOffset>
                </wp:positionH>
                <wp:positionV relativeFrom="paragraph">
                  <wp:posOffset>92696</wp:posOffset>
                </wp:positionV>
                <wp:extent cx="396792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92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B907219" w:rsidR="005F50F6" w:rsidRPr="00911F75" w:rsidRDefault="00EF1D2A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5" style="position:absolute;margin-left:179.65pt;margin-top:7.3pt;width:312.45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" stroked="f">
                <v:textbox>
                  <w:txbxContent>
                    <w:p w14:paraId="55F14591" w14:textId="7B907219" w:rsidR="005F50F6" w:rsidRPr="00911F75" w:rsidRDefault="00EF1D2A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ES PROFESSIONNELLES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79B6487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42F5B23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1887CB7D" w:rsidR="007B4482" w:rsidRPr="007B4482" w:rsidRDefault="005F50F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61060A10">
                <wp:simplePos x="0" y="0"/>
                <wp:positionH relativeFrom="column">
                  <wp:posOffset>-682141</wp:posOffset>
                </wp:positionH>
                <wp:positionV relativeFrom="paragraph">
                  <wp:posOffset>223447</wp:posOffset>
                </wp:positionV>
                <wp:extent cx="2510155" cy="0"/>
                <wp:effectExtent l="0" t="0" r="29845" b="2540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033F2EC3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7pt,17.6pt" to="143.95pt,1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" strokecolor="black [3040]"/>
            </w:pict>
          </mc:Fallback>
        </mc:AlternateContent>
      </w:r>
    </w:p>
    <w:p w14:paraId="0B8BD303" w14:textId="6469363A" w:rsidR="007B4482" w:rsidRPr="007B4482" w:rsidRDefault="00D6134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3FBD011F">
                <wp:simplePos x="0" y="0"/>
                <wp:positionH relativeFrom="column">
                  <wp:posOffset>-807720</wp:posOffset>
                </wp:positionH>
                <wp:positionV relativeFrom="paragraph">
                  <wp:posOffset>160803</wp:posOffset>
                </wp:positionV>
                <wp:extent cx="2711450" cy="102108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BE1F13" w14:textId="3B1C7D1B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 xxxxxxxxxxxxxx xxxxxxxxxx xxxxxxxx xxxxxxxxx xxxxxxxx xxxxxxx xxxxxx xxxxxx xxxx xxxxxxx xxxxx xxxx xxxx xxxxxx xxxxx xxxx xxxx xxxx xxxx xxxx xxxx xx xxx xxx xxx xx x xxxxxxxxxxxxxxxxx xxxxxx xxxxxxx xxxxxxxx xxxxxxx xxxxxx xxxxxx xxxx xxxxxxx xxxxx xxxx xxxx xxxxxx xxxxx xxxx xxxx xxxx xxxx xxxx xxxx xx xxx xxx xxx xx x xxxxxxxxxxxxxxxxx</w:t>
                            </w:r>
                          </w:p>
                          <w:p w14:paraId="3BABC91C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6" type="#_x0000_t202" style="position:absolute;margin-left:-63.6pt;margin-top:12.65pt;width:213.5pt;height:8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" filled="f" stroked="f">
                <v:textbox>
                  <w:txbxContent>
                    <w:p w14:paraId="44BE1F13" w14:textId="3B1C7D1B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 xxxxxxxxxxxxxx xxxxxxxxxx xxxxxxxx xxxxxxxxx xxxxxxxx xxxxxxx xxxxxx xxxxxx xxxx xxxxxxx xxxxx xxxx xxxx xxxxxx xxxxx xxxx xxxx xxxx xxxx xxxx xxxx xx xxx xxx xxx xx x xxxxxxxxxxxxxxxxx xxxxxx xxxxxxx xxxxxxxx xxxxxxx xxxxxx xxxxxx xxxx xxxxxxx xxxxx xxxx xxxx xxxxxx xxxxx xxxx xxxx xxxx xxxx xxxx xxxx xx xxx xxx xxx xx x xxxxxxxxxxxxxxxxx</w:t>
                      </w:r>
                    </w:p>
                    <w:p w14:paraId="3BABC91C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CA5D68" w:rsidRDefault="00CA5D68" w:rsidP="00CA5D6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1E8D3364">
                <wp:simplePos x="0" y="0"/>
                <wp:positionH relativeFrom="column">
                  <wp:posOffset>2280920</wp:posOffset>
                </wp:positionH>
                <wp:positionV relativeFrom="paragraph">
                  <wp:posOffset>51435</wp:posOffset>
                </wp:positionV>
                <wp:extent cx="3967480" cy="0"/>
                <wp:effectExtent l="0" t="0" r="2032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0CA4D73B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6pt,4.05pt" to="492pt,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" strokecolor="black [3040]"/>
            </w:pict>
          </mc:Fallback>
        </mc:AlternateContent>
      </w:r>
    </w:p>
    <w:p w14:paraId="0E2AC780" w14:textId="0C85E70F" w:rsidR="007B4482" w:rsidRPr="007B4482" w:rsidRDefault="00EF1D2A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15694F1D">
                <wp:simplePos x="0" y="0"/>
                <wp:positionH relativeFrom="column">
                  <wp:posOffset>3120390</wp:posOffset>
                </wp:positionH>
                <wp:positionV relativeFrom="paragraph">
                  <wp:posOffset>6350</wp:posOffset>
                </wp:positionV>
                <wp:extent cx="3124835" cy="488632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488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3D242E" w14:textId="28DA03D0" w:rsidR="005F50F6" w:rsidRPr="00EF1D2A" w:rsidRDefault="00EF1D2A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1EA1C5F7" w14:textId="25C7341E" w:rsidR="005F50F6" w:rsidRPr="00EF1D2A" w:rsidRDefault="00EF1D2A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3F3469A0" w14:textId="32807073" w:rsidR="005F50F6" w:rsidRPr="00EF1D2A" w:rsidRDefault="00EF1D2A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bookmarkStart w:id="0" w:name="_Hlk514149868"/>
                            <w:r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 w:rsidR="006178B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bookmarkEnd w:id="0"/>
                            <w:proofErr w:type="spellStart"/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58C4F13F" w14:textId="77777777" w:rsidR="005F50F6" w:rsidRPr="006178B4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6178B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1667DABA" w14:textId="77777777" w:rsidR="005F50F6" w:rsidRPr="006178B4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6178B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</w:t>
                            </w:r>
                            <w:proofErr w:type="spellEnd"/>
                            <w:proofErr w:type="gramEnd"/>
                          </w:p>
                          <w:p w14:paraId="293EC712" w14:textId="77777777" w:rsidR="005F50F6" w:rsidRPr="006178B4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6867CB8A" w14:textId="426764B3" w:rsidR="005F50F6" w:rsidRPr="00EF1D2A" w:rsidRDefault="00EF1D2A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70F84A57" w14:textId="07B70E57" w:rsidR="005F50F6" w:rsidRPr="00EF1D2A" w:rsidRDefault="00EF1D2A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048EA50" w14:textId="1221B744" w:rsidR="005F50F6" w:rsidRPr="00EF1D2A" w:rsidRDefault="00EF1D2A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 w:rsidR="006178B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0851B889" w14:textId="77777777" w:rsidR="005F50F6" w:rsidRPr="006178B4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6178B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42211F76" w14:textId="77777777" w:rsidR="005F50F6" w:rsidRPr="006178B4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6178B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</w:t>
                            </w:r>
                            <w:proofErr w:type="gramEnd"/>
                          </w:p>
                          <w:p w14:paraId="0BC0C2DC" w14:textId="77777777" w:rsidR="005F50F6" w:rsidRPr="006178B4" w:rsidRDefault="005F50F6" w:rsidP="005F50F6">
                            <w:pPr>
                              <w:rPr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7D0023AC" w14:textId="71298A6B" w:rsidR="005F50F6" w:rsidRPr="00EF1D2A" w:rsidRDefault="00EF1D2A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09656EB4" w14:textId="6B03643F" w:rsidR="005F50F6" w:rsidRPr="00EF1D2A" w:rsidRDefault="00EF1D2A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1354B48D" w14:textId="268331FE" w:rsidR="005F50F6" w:rsidRPr="00EF1D2A" w:rsidRDefault="00EF1D2A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 w:rsidR="006178B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339F51CD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E138EE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xxxxxxxxxxxxxxxxxxxxxxxxxxxxxxxxxxxxx  </w:t>
                            </w:r>
                          </w:p>
                          <w:p w14:paraId="0211F161" w14:textId="07FDE965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7" type="#_x0000_t202" style="position:absolute;margin-left:245.7pt;margin-top:.5pt;width:246.05pt;height:384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" filled="f" stroked="f">
                <v:textbox>
                  <w:txbxContent>
                    <w:p w14:paraId="223D242E" w14:textId="28DA03D0" w:rsidR="005F50F6" w:rsidRPr="00EF1D2A" w:rsidRDefault="00EF1D2A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1EA1C5F7" w14:textId="25C7341E" w:rsidR="005F50F6" w:rsidRPr="00EF1D2A" w:rsidRDefault="00EF1D2A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5F50F6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3F3469A0" w14:textId="32807073" w:rsidR="005F50F6" w:rsidRPr="00EF1D2A" w:rsidRDefault="00EF1D2A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bookmarkStart w:id="1" w:name="_Hlk514149868"/>
                      <w:r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 w:rsidR="006178B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bookmarkEnd w:id="1"/>
                      <w:proofErr w:type="spellStart"/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58C4F13F" w14:textId="77777777" w:rsidR="005F50F6" w:rsidRPr="006178B4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6178B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667DABA" w14:textId="77777777" w:rsidR="005F50F6" w:rsidRPr="006178B4" w:rsidRDefault="005F50F6" w:rsidP="005F50F6">
                      <w:pP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proofErr w:type="spellStart"/>
                      <w:r w:rsidRPr="006178B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</w:t>
                      </w:r>
                      <w:proofErr w:type="spellEnd"/>
                    </w:p>
                    <w:p w14:paraId="293EC712" w14:textId="77777777" w:rsidR="005F50F6" w:rsidRPr="006178B4" w:rsidRDefault="005F50F6" w:rsidP="005F50F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6867CB8A" w14:textId="426764B3" w:rsidR="005F50F6" w:rsidRPr="00EF1D2A" w:rsidRDefault="00EF1D2A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70F84A57" w14:textId="07B70E57" w:rsidR="005F50F6" w:rsidRPr="00EF1D2A" w:rsidRDefault="00EF1D2A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5F50F6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0048EA50" w14:textId="1221B744" w:rsidR="005F50F6" w:rsidRPr="00EF1D2A" w:rsidRDefault="00EF1D2A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 w:rsidR="006178B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0851B889" w14:textId="77777777" w:rsidR="005F50F6" w:rsidRPr="006178B4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6178B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2211F76" w14:textId="77777777" w:rsidR="005F50F6" w:rsidRPr="006178B4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6178B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</w:t>
                      </w:r>
                    </w:p>
                    <w:p w14:paraId="0BC0C2DC" w14:textId="77777777" w:rsidR="005F50F6" w:rsidRPr="006178B4" w:rsidRDefault="005F50F6" w:rsidP="005F50F6">
                      <w:pPr>
                        <w:rPr>
                          <w:color w:val="000000"/>
                          <w:sz w:val="32"/>
                          <w:lang w:val="fr-FR"/>
                        </w:rPr>
                      </w:pPr>
                    </w:p>
                    <w:p w14:paraId="7D0023AC" w14:textId="71298A6B" w:rsidR="005F50F6" w:rsidRPr="00EF1D2A" w:rsidRDefault="00EF1D2A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09656EB4" w14:textId="6B03643F" w:rsidR="005F50F6" w:rsidRPr="00EF1D2A" w:rsidRDefault="00EF1D2A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5F50F6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1354B48D" w14:textId="268331FE" w:rsidR="005F50F6" w:rsidRPr="00EF1D2A" w:rsidRDefault="00EF1D2A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 w:rsidR="006178B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339F51CD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E138EE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xxxxxxxxxxxxxxxxxxxxxxxxxxxxxxxxxxxxx  </w:t>
                      </w:r>
                    </w:p>
                    <w:p w14:paraId="0211F161" w14:textId="07FDE965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153244EB" w:rsidR="007B4482" w:rsidRPr="007B4482" w:rsidRDefault="007B4482" w:rsidP="007B4482"/>
    <w:p w14:paraId="5F1B7F94" w14:textId="2B18AF66" w:rsidR="007B4482" w:rsidRPr="007B4482" w:rsidRDefault="007B4482" w:rsidP="007B4482"/>
    <w:p w14:paraId="3CFA2702" w14:textId="2C18C459" w:rsidR="007B4482" w:rsidRPr="007B4482" w:rsidRDefault="007B4482" w:rsidP="007B4482"/>
    <w:p w14:paraId="63B75430" w14:textId="33EFF34F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5D7D3DA0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891A82E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3B94F38F" w:rsidR="007B4482" w:rsidRDefault="00BD3D2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0C2ECDF2">
                <wp:simplePos x="0" y="0"/>
                <wp:positionH relativeFrom="column">
                  <wp:posOffset>-767080</wp:posOffset>
                </wp:positionH>
                <wp:positionV relativeFrom="paragraph">
                  <wp:posOffset>97073</wp:posOffset>
                </wp:positionV>
                <wp:extent cx="2744470" cy="228409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228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911F7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A2CAFE1" w14:textId="77777777" w:rsidR="005F50F6" w:rsidRPr="00EF1D2A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080D4BF" w14:textId="77777777" w:rsidR="005F50F6" w:rsidRPr="00EF1D2A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6524F9A7" w14:textId="54DF5065" w:rsidR="00FC1B7E" w:rsidRPr="00EF1D2A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Canva</w:t>
                            </w:r>
                          </w:p>
                          <w:p w14:paraId="21DD2925" w14:textId="178AA8E0" w:rsidR="005F50F6" w:rsidRPr="00EF1D2A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EF1D2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proofErr w:type="spellEnd"/>
                          </w:p>
                          <w:p w14:paraId="3C8026FD" w14:textId="3D7D4B5A" w:rsidR="005F50F6" w:rsidRPr="00EF1D2A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EF1D2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proofErr w:type="spellEnd"/>
                          </w:p>
                          <w:p w14:paraId="1E07ACC2" w14:textId="0AC09B75" w:rsidR="005F50F6" w:rsidRPr="00EF1D2A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EF1D2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proofErr w:type="spellEnd"/>
                          </w:p>
                          <w:p w14:paraId="7824484B" w14:textId="1A18903A" w:rsidR="005F50F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  <w:proofErr w:type="spellEnd"/>
                          </w:p>
                          <w:p w14:paraId="71B941B0" w14:textId="313AEF4C" w:rsidR="005F50F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5BCC4A07" w14:textId="77777777" w:rsidR="005F50F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E1189B8" w14:textId="77777777" w:rsidR="005F50F6" w:rsidRPr="00911F75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FC1B7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8" type="#_x0000_t202" style="position:absolute;margin-left:-60.4pt;margin-top:7.65pt;width:216.1pt;height:179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" filled="f" stroked="f">
                <v:textbox inset=",7.2pt,,7.2pt">
                  <w:txbxContent>
                    <w:p w14:paraId="349C456C" w14:textId="77777777" w:rsidR="00FC1B7E" w:rsidRPr="00911F7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2A2CAFE1" w14:textId="77777777" w:rsidR="005F50F6" w:rsidRPr="00EF1D2A" w:rsidRDefault="00FC1B7E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EF1D2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3080D4BF" w14:textId="77777777" w:rsidR="005F50F6" w:rsidRPr="00EF1D2A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EF1D2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6524F9A7" w14:textId="54DF5065" w:rsidR="00FC1B7E" w:rsidRPr="00EF1D2A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EF1D2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Canva</w:t>
                      </w:r>
                    </w:p>
                    <w:p w14:paraId="21DD2925" w14:textId="178AA8E0" w:rsidR="005F50F6" w:rsidRPr="00EF1D2A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EF1D2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3C8026FD" w14:textId="3D7D4B5A" w:rsidR="005F50F6" w:rsidRPr="00EF1D2A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EF1D2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1E07ACC2" w14:textId="0AC09B75" w:rsidR="005F50F6" w:rsidRPr="00EF1D2A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EF1D2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7824484B" w14:textId="1A18903A" w:rsidR="005F50F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  <w:proofErr w:type="spellEnd"/>
                    </w:p>
                    <w:p w14:paraId="71B941B0" w14:textId="313AEF4C" w:rsidR="005F50F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5BCC4A07" w14:textId="77777777" w:rsidR="005F50F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E1189B8" w14:textId="77777777" w:rsidR="005F50F6" w:rsidRPr="00911F75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FC1B7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200F9865">
                <wp:simplePos x="0" y="0"/>
                <wp:positionH relativeFrom="column">
                  <wp:posOffset>-688975</wp:posOffset>
                </wp:positionH>
                <wp:positionV relativeFrom="paragraph">
                  <wp:posOffset>669290</wp:posOffset>
                </wp:positionV>
                <wp:extent cx="2510155" cy="0"/>
                <wp:effectExtent l="0" t="0" r="29845" b="2540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6E36E4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52.7pt" to="143.4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" strokecolor="black [3040]"/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115610F1">
                <wp:simplePos x="0" y="0"/>
                <wp:positionH relativeFrom="column">
                  <wp:posOffset>-682625</wp:posOffset>
                </wp:positionH>
                <wp:positionV relativeFrom="paragraph">
                  <wp:posOffset>356870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789DBB8F" w:rsidR="00195603" w:rsidRPr="00911F75" w:rsidRDefault="00EF1D2A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GICI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9" style="position:absolute;margin-left:-53.75pt;margin-top:28.1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" filled="f" stroked="f">
                <v:textbox>
                  <w:txbxContent>
                    <w:p w14:paraId="5F3998F9" w14:textId="789DBB8F" w:rsidR="00195603" w:rsidRPr="00911F75" w:rsidRDefault="00EF1D2A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OGICIELS</w:t>
                      </w:r>
                    </w:p>
                  </w:txbxContent>
                </v:textbox>
              </v:rect>
            </w:pict>
          </mc:Fallback>
        </mc:AlternateContent>
      </w:r>
      <w:r w:rsidR="0000476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D9E670" wp14:editId="2DD4B482">
                <wp:simplePos x="0" y="0"/>
                <wp:positionH relativeFrom="column">
                  <wp:posOffset>6323330</wp:posOffset>
                </wp:positionH>
                <wp:positionV relativeFrom="paragraph">
                  <wp:posOffset>340360</wp:posOffset>
                </wp:positionV>
                <wp:extent cx="151765" cy="1374140"/>
                <wp:effectExtent l="0" t="0" r="635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3741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3B038" id="Rectángulo 27" o:spid="_x0000_s1026" style="position:absolute;margin-left:497.9pt;margin-top:26.8pt;width:11.95pt;height:108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" fillcolor="#92d050" stroked="f" strokeweight="2pt"/>
            </w:pict>
          </mc:Fallback>
        </mc:AlternateContent>
      </w:r>
    </w:p>
    <w:p w14:paraId="061220C1" w14:textId="5A69E7CD" w:rsidR="00FC1B7E" w:rsidRDefault="00FC1B7E" w:rsidP="007B4482"/>
    <w:p w14:paraId="007F4FDA" w14:textId="0E5BC54A" w:rsidR="00FC1B7E" w:rsidRPr="007B4482" w:rsidRDefault="00FC1B7E" w:rsidP="007B4482"/>
    <w:p w14:paraId="75821A1E" w14:textId="291334A7" w:rsidR="007B4482" w:rsidRPr="007B4482" w:rsidRDefault="007B4482" w:rsidP="007B4482"/>
    <w:p w14:paraId="1B30D48E" w14:textId="1F3EDABF" w:rsidR="007B4482" w:rsidRPr="006748AC" w:rsidRDefault="00004760" w:rsidP="007B4482">
      <w:pPr>
        <w:rPr>
          <w:i/>
        </w:rPr>
      </w:pP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354F43" wp14:editId="541DB997">
                <wp:simplePos x="0" y="0"/>
                <wp:positionH relativeFrom="column">
                  <wp:posOffset>610235</wp:posOffset>
                </wp:positionH>
                <wp:positionV relativeFrom="paragraph">
                  <wp:posOffset>156048</wp:posOffset>
                </wp:positionV>
                <wp:extent cx="914400" cy="45085"/>
                <wp:effectExtent l="0" t="0" r="25400" b="3111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3A6A4" id="Rectángulo 47" o:spid="_x0000_s1026" style="position:absolute;margin-left:48.05pt;margin-top:12.3pt;width:1in;height:3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" fillcolor="black [3213]" strokecolor="black [3213]"/>
            </w:pict>
          </mc:Fallback>
        </mc:AlternateContent>
      </w:r>
    </w:p>
    <w:p w14:paraId="1CCA6C7B" w14:textId="68F87E3B" w:rsidR="00BD3D2E" w:rsidRDefault="00BD3D2E" w:rsidP="007B4482">
      <w:pPr>
        <w:jc w:val="center"/>
      </w:pP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9D59ADF" wp14:editId="33142029">
                <wp:simplePos x="0" y="0"/>
                <wp:positionH relativeFrom="column">
                  <wp:posOffset>610235</wp:posOffset>
                </wp:positionH>
                <wp:positionV relativeFrom="paragraph">
                  <wp:posOffset>153035</wp:posOffset>
                </wp:positionV>
                <wp:extent cx="609600" cy="45085"/>
                <wp:effectExtent l="0" t="0" r="19050" b="1206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61290" id="Rectángulo 50" o:spid="_x0000_s1026" style="position:absolute;margin-left:48.05pt;margin-top:12.05pt;width:48pt;height:3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74DE93" wp14:editId="1F70525B">
                <wp:simplePos x="0" y="0"/>
                <wp:positionH relativeFrom="column">
                  <wp:posOffset>610235</wp:posOffset>
                </wp:positionH>
                <wp:positionV relativeFrom="paragraph">
                  <wp:posOffset>153117</wp:posOffset>
                </wp:positionV>
                <wp:extent cx="912495" cy="45085"/>
                <wp:effectExtent l="0" t="0" r="20955" b="1206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659E0" id="Rectángulo 39" o:spid="_x0000_s1026" style="position:absolute;margin-left:48.05pt;margin-top:12.05pt;width:71.85pt;height:3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" filled="f" strokecolor="black [3213]"/>
            </w:pict>
          </mc:Fallback>
        </mc:AlternateContent>
      </w:r>
    </w:p>
    <w:p w14:paraId="39158EA8" w14:textId="08BA7239" w:rsidR="00BD3D2E" w:rsidRDefault="00BD3D2E"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45A1012" wp14:editId="773516BA">
                <wp:simplePos x="0" y="0"/>
                <wp:positionH relativeFrom="column">
                  <wp:posOffset>603885</wp:posOffset>
                </wp:positionH>
                <wp:positionV relativeFrom="paragraph">
                  <wp:posOffset>1847932</wp:posOffset>
                </wp:positionV>
                <wp:extent cx="609600" cy="45085"/>
                <wp:effectExtent l="0" t="0" r="19050" b="1206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752B3" id="Rectángulo 56" o:spid="_x0000_s1026" style="position:absolute;margin-left:47.55pt;margin-top:145.5pt;width:48pt;height:3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042F067" wp14:editId="06E5C20C">
                <wp:simplePos x="0" y="0"/>
                <wp:positionH relativeFrom="column">
                  <wp:posOffset>607060</wp:posOffset>
                </wp:positionH>
                <wp:positionV relativeFrom="paragraph">
                  <wp:posOffset>2206072</wp:posOffset>
                </wp:positionV>
                <wp:extent cx="609600" cy="45085"/>
                <wp:effectExtent l="0" t="0" r="19050" b="1206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342CC" id="Rectángulo 64" o:spid="_x0000_s1026" style="position:absolute;margin-left:47.8pt;margin-top:173.7pt;width:48pt;height:3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E69F75A" wp14:editId="3EAA8983">
                <wp:simplePos x="0" y="0"/>
                <wp:positionH relativeFrom="column">
                  <wp:posOffset>604445</wp:posOffset>
                </wp:positionH>
                <wp:positionV relativeFrom="paragraph">
                  <wp:posOffset>1004570</wp:posOffset>
                </wp:positionV>
                <wp:extent cx="228600" cy="45085"/>
                <wp:effectExtent l="0" t="0" r="19050" b="1206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48843" id="Rectángulo 20" o:spid="_x0000_s1026" style="position:absolute;margin-left:47.6pt;margin-top:79.1pt;width:18pt;height:3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3B4E8D2" wp14:editId="386B625F">
                <wp:simplePos x="0" y="0"/>
                <wp:positionH relativeFrom="column">
                  <wp:posOffset>611505</wp:posOffset>
                </wp:positionH>
                <wp:positionV relativeFrom="paragraph">
                  <wp:posOffset>852252</wp:posOffset>
                </wp:positionV>
                <wp:extent cx="228600" cy="45085"/>
                <wp:effectExtent l="0" t="0" r="19050" b="1206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804EB" id="Rectángulo 19" o:spid="_x0000_s1026" style="position:absolute;margin-left:48.15pt;margin-top:67.1pt;width:18pt;height:3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B1E899" wp14:editId="2D846F4A">
                <wp:simplePos x="0" y="0"/>
                <wp:positionH relativeFrom="column">
                  <wp:posOffset>610235</wp:posOffset>
                </wp:positionH>
                <wp:positionV relativeFrom="paragraph">
                  <wp:posOffset>158115</wp:posOffset>
                </wp:positionV>
                <wp:extent cx="609600" cy="45085"/>
                <wp:effectExtent l="0" t="0" r="19050" b="1206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0B7A6" id="Rectángulo 51" o:spid="_x0000_s1026" style="position:absolute;margin-left:48.05pt;margin-top:12.45pt;width:48pt;height:3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67ECDF5" wp14:editId="451E1124">
                <wp:simplePos x="0" y="0"/>
                <wp:positionH relativeFrom="column">
                  <wp:posOffset>610235</wp:posOffset>
                </wp:positionH>
                <wp:positionV relativeFrom="paragraph">
                  <wp:posOffset>158197</wp:posOffset>
                </wp:positionV>
                <wp:extent cx="912495" cy="45085"/>
                <wp:effectExtent l="0" t="0" r="20955" b="1206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E02F0" id="Rectángulo 40" o:spid="_x0000_s1026" style="position:absolute;margin-left:48.05pt;margin-top:12.45pt;width:71.85pt;height:3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66A9088" wp14:editId="4B847654">
                <wp:simplePos x="0" y="0"/>
                <wp:positionH relativeFrom="column">
                  <wp:posOffset>610235</wp:posOffset>
                </wp:positionH>
                <wp:positionV relativeFrom="paragraph">
                  <wp:posOffset>340360</wp:posOffset>
                </wp:positionV>
                <wp:extent cx="228600" cy="45085"/>
                <wp:effectExtent l="0" t="0" r="19050" b="1206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C210D" id="Rectángulo 52" o:spid="_x0000_s1026" style="position:absolute;margin-left:48.05pt;margin-top:26.8pt;width:18pt;height:3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E0DDD9" wp14:editId="29E40CA0">
                <wp:simplePos x="0" y="0"/>
                <wp:positionH relativeFrom="column">
                  <wp:posOffset>610235</wp:posOffset>
                </wp:positionH>
                <wp:positionV relativeFrom="paragraph">
                  <wp:posOffset>337267</wp:posOffset>
                </wp:positionV>
                <wp:extent cx="912495" cy="45085"/>
                <wp:effectExtent l="0" t="0" r="20955" b="1206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A2772" id="Rectángulo 41" o:spid="_x0000_s1026" style="position:absolute;margin-left:48.05pt;margin-top:26.55pt;width:71.85pt;height:3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2BA584D" wp14:editId="649963CB">
                <wp:simplePos x="0" y="0"/>
                <wp:positionH relativeFrom="column">
                  <wp:posOffset>610235</wp:posOffset>
                </wp:positionH>
                <wp:positionV relativeFrom="paragraph">
                  <wp:posOffset>678180</wp:posOffset>
                </wp:positionV>
                <wp:extent cx="228600" cy="45085"/>
                <wp:effectExtent l="0" t="0" r="19050" b="1206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02D0B" id="Rectángulo 54" o:spid="_x0000_s1026" style="position:absolute;margin-left:48.05pt;margin-top:53.4pt;width:18pt;height:3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3B1F05D" wp14:editId="28B64507">
                <wp:simplePos x="0" y="0"/>
                <wp:positionH relativeFrom="column">
                  <wp:posOffset>610235</wp:posOffset>
                </wp:positionH>
                <wp:positionV relativeFrom="paragraph">
                  <wp:posOffset>527050</wp:posOffset>
                </wp:positionV>
                <wp:extent cx="228600" cy="45085"/>
                <wp:effectExtent l="0" t="0" r="19050" b="1206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0E7FA" id="Rectángulo 53" o:spid="_x0000_s1026" style="position:absolute;margin-left:48.05pt;margin-top:41.5pt;width:18pt;height: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64456E" wp14:editId="7382DECD">
                <wp:simplePos x="0" y="0"/>
                <wp:positionH relativeFrom="column">
                  <wp:posOffset>610235</wp:posOffset>
                </wp:positionH>
                <wp:positionV relativeFrom="paragraph">
                  <wp:posOffset>530225</wp:posOffset>
                </wp:positionV>
                <wp:extent cx="912495" cy="45085"/>
                <wp:effectExtent l="0" t="0" r="20955" b="1206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1874B" id="Rectángulo 42" o:spid="_x0000_s1026" style="position:absolute;margin-left:48.05pt;margin-top:41.75pt;width:71.85pt;height:3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7C91F4B" wp14:editId="7EAA66B0">
                <wp:simplePos x="0" y="0"/>
                <wp:positionH relativeFrom="column">
                  <wp:posOffset>610235</wp:posOffset>
                </wp:positionH>
                <wp:positionV relativeFrom="paragraph">
                  <wp:posOffset>684612</wp:posOffset>
                </wp:positionV>
                <wp:extent cx="912495" cy="45085"/>
                <wp:effectExtent l="0" t="0" r="20955" b="1206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63EEA" id="Rectángulo 43" o:spid="_x0000_s1026" style="position:absolute;margin-left:48.05pt;margin-top:53.9pt;width:71.85pt;height:3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306F54C" wp14:editId="6A3276D4">
                <wp:simplePos x="0" y="0"/>
                <wp:positionH relativeFrom="column">
                  <wp:posOffset>606425</wp:posOffset>
                </wp:positionH>
                <wp:positionV relativeFrom="paragraph">
                  <wp:posOffset>1003300</wp:posOffset>
                </wp:positionV>
                <wp:extent cx="912495" cy="45085"/>
                <wp:effectExtent l="0" t="0" r="20955" b="12065"/>
                <wp:wrapThrough wrapText="bothSides">
                  <wp:wrapPolygon edited="0">
                    <wp:start x="0" y="0"/>
                    <wp:lineTo x="0" y="18254"/>
                    <wp:lineTo x="21645" y="18254"/>
                    <wp:lineTo x="21645" y="0"/>
                    <wp:lineTo x="0" y="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8541B" id="Rectángulo 4" o:spid="_x0000_s1026" style="position:absolute;margin-left:47.75pt;margin-top:79pt;width:71.85pt;height:3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" filled="f" strokecolor="black [3213]">
                <w10:wrap type="through"/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05B82A" wp14:editId="1BCAF9D6">
                <wp:simplePos x="0" y="0"/>
                <wp:positionH relativeFrom="column">
                  <wp:posOffset>-688975</wp:posOffset>
                </wp:positionH>
                <wp:positionV relativeFrom="paragraph">
                  <wp:posOffset>1678940</wp:posOffset>
                </wp:positionV>
                <wp:extent cx="2510155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335210" id="Conector recto 18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132.2pt" to="143.4pt,1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q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712B0E28">
                <wp:simplePos x="0" y="0"/>
                <wp:positionH relativeFrom="column">
                  <wp:posOffset>2284095</wp:posOffset>
                </wp:positionH>
                <wp:positionV relativeFrom="paragraph">
                  <wp:posOffset>3263595</wp:posOffset>
                </wp:positionV>
                <wp:extent cx="396748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260573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85pt,257pt" to="492.25pt,2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" strokecolor="black [3040]"/>
            </w:pict>
          </mc:Fallback>
        </mc:AlternateContent>
      </w:r>
      <w:r w:rsidRPr="006178B4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6A71FD2" wp14:editId="34590F07">
                <wp:simplePos x="0" y="0"/>
                <wp:positionH relativeFrom="column">
                  <wp:posOffset>-684530</wp:posOffset>
                </wp:positionH>
                <wp:positionV relativeFrom="paragraph">
                  <wp:posOffset>2845435</wp:posOffset>
                </wp:positionV>
                <wp:extent cx="2510155" cy="270510"/>
                <wp:effectExtent l="0" t="0" r="0" b="0"/>
                <wp:wrapNone/>
                <wp:docPr id="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D26DA8" w14:textId="546E84C7" w:rsidR="006178B4" w:rsidRPr="00911F75" w:rsidRDefault="006178B4" w:rsidP="006178B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ÉRÊ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71FD2" id="_x0000_s1040" style="position:absolute;margin-left:-53.9pt;margin-top:224.05pt;width:197.65pt;height:21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" filled="f" stroked="f">
                <v:textbox>
                  <w:txbxContent>
                    <w:p w14:paraId="74D26DA8" w14:textId="546E84C7" w:rsidR="006178B4" w:rsidRPr="00911F75" w:rsidRDefault="006178B4" w:rsidP="006178B4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TÉRÊ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B4B4069" wp14:editId="57A24BBE">
                <wp:simplePos x="0" y="0"/>
                <wp:positionH relativeFrom="column">
                  <wp:posOffset>-765810</wp:posOffset>
                </wp:positionH>
                <wp:positionV relativeFrom="paragraph">
                  <wp:posOffset>3162300</wp:posOffset>
                </wp:positionV>
                <wp:extent cx="2056765" cy="1191260"/>
                <wp:effectExtent l="0" t="0" r="0" b="0"/>
                <wp:wrapNone/>
                <wp:docPr id="13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EED8C" w14:textId="65120032" w:rsidR="006178B4" w:rsidRDefault="006178B4" w:rsidP="006178B4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Natation</w:t>
                            </w:r>
                            <w:proofErr w:type="spellEnd"/>
                          </w:p>
                          <w:p w14:paraId="7E9E5BF9" w14:textId="163AC466" w:rsidR="006178B4" w:rsidRDefault="006178B4" w:rsidP="006178B4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Cinéma</w:t>
                            </w:r>
                            <w:proofErr w:type="spellEnd"/>
                          </w:p>
                          <w:p w14:paraId="678D285C" w14:textId="00D27FF3" w:rsidR="006178B4" w:rsidRDefault="006178B4" w:rsidP="006178B4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Lecture</w:t>
                            </w:r>
                            <w:proofErr w:type="spellEnd"/>
                          </w:p>
                          <w:p w14:paraId="70ABC469" w14:textId="77777777" w:rsidR="006178B4" w:rsidRPr="007716B0" w:rsidRDefault="006178B4" w:rsidP="006178B4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089AE4F6" w14:textId="77777777" w:rsidR="006178B4" w:rsidRPr="007716B0" w:rsidRDefault="006178B4" w:rsidP="006178B4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B4069" id="Cuadro de texto 6" o:spid="_x0000_s1041" type="#_x0000_t202" style="position:absolute;margin-left:-60.3pt;margin-top:249pt;width:161.95pt;height:93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" filled="f" stroked="f">
                <v:textbox inset=",7.2pt,,7.2pt">
                  <w:txbxContent>
                    <w:p w14:paraId="0DBEED8C" w14:textId="65120032" w:rsidR="006178B4" w:rsidRDefault="006178B4" w:rsidP="006178B4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Natation</w:t>
                      </w:r>
                      <w:proofErr w:type="spellEnd"/>
                    </w:p>
                    <w:p w14:paraId="7E9E5BF9" w14:textId="163AC466" w:rsidR="006178B4" w:rsidRDefault="006178B4" w:rsidP="006178B4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Cinéma</w:t>
                      </w:r>
                      <w:proofErr w:type="spellEnd"/>
                    </w:p>
                    <w:p w14:paraId="678D285C" w14:textId="00D27FF3" w:rsidR="006178B4" w:rsidRDefault="006178B4" w:rsidP="006178B4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Lecture</w:t>
                      </w:r>
                      <w:proofErr w:type="spellEnd"/>
                    </w:p>
                    <w:p w14:paraId="70ABC469" w14:textId="77777777" w:rsidR="006178B4" w:rsidRPr="007716B0" w:rsidRDefault="006178B4" w:rsidP="006178B4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089AE4F6" w14:textId="77777777" w:rsidR="006178B4" w:rsidRPr="007716B0" w:rsidRDefault="006178B4" w:rsidP="006178B4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78B4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BD8C69" wp14:editId="0840ADD0">
                <wp:simplePos x="0" y="0"/>
                <wp:positionH relativeFrom="column">
                  <wp:posOffset>-688975</wp:posOffset>
                </wp:positionH>
                <wp:positionV relativeFrom="paragraph">
                  <wp:posOffset>3172460</wp:posOffset>
                </wp:positionV>
                <wp:extent cx="2510155" cy="0"/>
                <wp:effectExtent l="0" t="0" r="0" b="0"/>
                <wp:wrapNone/>
                <wp:docPr id="6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1BC7C4" id="Conector recto 18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249.8pt" to="143.4pt,2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3458CCB8">
                <wp:simplePos x="0" y="0"/>
                <wp:positionH relativeFrom="column">
                  <wp:posOffset>-761365</wp:posOffset>
                </wp:positionH>
                <wp:positionV relativeFrom="paragraph">
                  <wp:posOffset>1700530</wp:posOffset>
                </wp:positionV>
                <wp:extent cx="2056765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79EBCBDB" w:rsidR="00FC1B7E" w:rsidRPr="007716B0" w:rsidRDefault="00EF1D2A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Français</w:t>
                            </w:r>
                            <w:proofErr w:type="spellEnd"/>
                          </w:p>
                          <w:p w14:paraId="6A2CFF28" w14:textId="47134312" w:rsidR="00FC1B7E" w:rsidRPr="007716B0" w:rsidRDefault="00EF1D2A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Espagnol</w:t>
                            </w:r>
                            <w:proofErr w:type="spellEnd"/>
                          </w:p>
                          <w:p w14:paraId="5B458629" w14:textId="358905D3" w:rsidR="00FC1B7E" w:rsidRDefault="00EF1D2A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Anglais</w:t>
                            </w:r>
                            <w:proofErr w:type="spellEnd"/>
                          </w:p>
                          <w:p w14:paraId="750D7282" w14:textId="12BC2446" w:rsidR="005F50F6" w:rsidRDefault="00EF1D2A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Xxxxxxxxx</w:t>
                            </w:r>
                            <w:proofErr w:type="spellEnd"/>
                          </w:p>
                          <w:p w14:paraId="1FEEE0C9" w14:textId="77777777" w:rsidR="005F50F6" w:rsidRPr="007716B0" w:rsidRDefault="005F50F6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_x0000_s1042" type="#_x0000_t202" style="position:absolute;margin-left:-59.95pt;margin-top:133.9pt;width:161.95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" filled="f" stroked="f">
                <v:textbox inset=",7.2pt,,7.2pt">
                  <w:txbxContent>
                    <w:p w14:paraId="499EBFB3" w14:textId="79EBCBDB" w:rsidR="00FC1B7E" w:rsidRPr="007716B0" w:rsidRDefault="00EF1D2A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Français</w:t>
                      </w:r>
                      <w:proofErr w:type="spellEnd"/>
                    </w:p>
                    <w:p w14:paraId="6A2CFF28" w14:textId="47134312" w:rsidR="00FC1B7E" w:rsidRPr="007716B0" w:rsidRDefault="00EF1D2A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Espagnol</w:t>
                      </w:r>
                      <w:proofErr w:type="spellEnd"/>
                    </w:p>
                    <w:p w14:paraId="5B458629" w14:textId="358905D3" w:rsidR="00FC1B7E" w:rsidRDefault="00EF1D2A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Anglais</w:t>
                      </w:r>
                      <w:proofErr w:type="spellEnd"/>
                    </w:p>
                    <w:p w14:paraId="750D7282" w14:textId="12BC2446" w:rsidR="005F50F6" w:rsidRDefault="00EF1D2A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Xxxxxxxxx</w:t>
                      </w:r>
                      <w:proofErr w:type="spellEnd"/>
                    </w:p>
                    <w:p w14:paraId="1FEEE0C9" w14:textId="77777777" w:rsidR="005F50F6" w:rsidRPr="007716B0" w:rsidRDefault="005F50F6" w:rsidP="00FC1B7E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FC1B7E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4DB2859C">
                <wp:simplePos x="0" y="0"/>
                <wp:positionH relativeFrom="column">
                  <wp:posOffset>-685800</wp:posOffset>
                </wp:positionH>
                <wp:positionV relativeFrom="paragraph">
                  <wp:posOffset>1361440</wp:posOffset>
                </wp:positionV>
                <wp:extent cx="2510155" cy="30988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30409539" w:rsidR="005F50F6" w:rsidRPr="00911F75" w:rsidRDefault="00EF1D2A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43" style="position:absolute;margin-left:-54pt;margin-top:107.2pt;width:197.65pt;height:2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" filled="f" stroked="f">
                <v:textbox>
                  <w:txbxContent>
                    <w:p w14:paraId="33AA5BE7" w14:textId="30409539" w:rsidR="005F50F6" w:rsidRPr="00911F75" w:rsidRDefault="00EF1D2A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20AD24" wp14:editId="54BC988C">
                <wp:simplePos x="0" y="0"/>
                <wp:positionH relativeFrom="column">
                  <wp:posOffset>607060</wp:posOffset>
                </wp:positionH>
                <wp:positionV relativeFrom="paragraph">
                  <wp:posOffset>1851660</wp:posOffset>
                </wp:positionV>
                <wp:extent cx="912495" cy="45085"/>
                <wp:effectExtent l="0" t="0" r="20955" b="1206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9BEE9" id="Rectángulo 55" o:spid="_x0000_s1026" style="position:absolute;margin-left:47.8pt;margin-top:145.8pt;width:71.85pt;height:3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B4E9FE8" wp14:editId="62351BC2">
                <wp:simplePos x="0" y="0"/>
                <wp:positionH relativeFrom="column">
                  <wp:posOffset>607060</wp:posOffset>
                </wp:positionH>
                <wp:positionV relativeFrom="paragraph">
                  <wp:posOffset>2029460</wp:posOffset>
                </wp:positionV>
                <wp:extent cx="912495" cy="45085"/>
                <wp:effectExtent l="0" t="0" r="20955" b="1206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1A83E" id="Rectángulo 57" o:spid="_x0000_s1026" style="position:absolute;margin-left:47.8pt;margin-top:159.8pt;width:71.85pt;height:3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77E010" wp14:editId="2A76C6B5">
                <wp:simplePos x="0" y="0"/>
                <wp:positionH relativeFrom="column">
                  <wp:posOffset>610235</wp:posOffset>
                </wp:positionH>
                <wp:positionV relativeFrom="paragraph">
                  <wp:posOffset>2209800</wp:posOffset>
                </wp:positionV>
                <wp:extent cx="912495" cy="45085"/>
                <wp:effectExtent l="0" t="0" r="20955" b="1206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71786" id="Rectángulo 62" o:spid="_x0000_s1026" style="position:absolute;margin-left:48.05pt;margin-top:174pt;width:71.85pt;height: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0C21391" wp14:editId="54B5123C">
                <wp:simplePos x="0" y="0"/>
                <wp:positionH relativeFrom="column">
                  <wp:posOffset>610235</wp:posOffset>
                </wp:positionH>
                <wp:positionV relativeFrom="paragraph">
                  <wp:posOffset>2371090</wp:posOffset>
                </wp:positionV>
                <wp:extent cx="912495" cy="45085"/>
                <wp:effectExtent l="0" t="0" r="20955" b="1206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DC5BE" id="Rectángulo 67" o:spid="_x0000_s1026" style="position:absolute;margin-left:48.05pt;margin-top:186.7pt;width:71.85pt;height:3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E0ED90" wp14:editId="11E8CB01">
                <wp:simplePos x="0" y="0"/>
                <wp:positionH relativeFrom="column">
                  <wp:posOffset>610235</wp:posOffset>
                </wp:positionH>
                <wp:positionV relativeFrom="paragraph">
                  <wp:posOffset>850900</wp:posOffset>
                </wp:positionV>
                <wp:extent cx="912495" cy="45085"/>
                <wp:effectExtent l="0" t="0" r="20955" b="12065"/>
                <wp:wrapThrough wrapText="bothSides">
                  <wp:wrapPolygon edited="0">
                    <wp:start x="0" y="0"/>
                    <wp:lineTo x="0" y="18254"/>
                    <wp:lineTo x="21645" y="18254"/>
                    <wp:lineTo x="21645" y="0"/>
                    <wp:lineTo x="0" y="0"/>
                  </wp:wrapPolygon>
                </wp:wrapThrough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6C8B3" id="Rectángulo 32" o:spid="_x0000_s1026" style="position:absolute;margin-left:48.05pt;margin-top:67pt;width:71.85pt;height:3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" filled="f" strokecolor="black [3213]">
                <w10:wrap type="through"/>
              </v:rect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1E8B87A" wp14:editId="4E1EA093">
                <wp:simplePos x="0" y="0"/>
                <wp:positionH relativeFrom="column">
                  <wp:posOffset>607060</wp:posOffset>
                </wp:positionH>
                <wp:positionV relativeFrom="paragraph">
                  <wp:posOffset>2361565</wp:posOffset>
                </wp:positionV>
                <wp:extent cx="609600" cy="45085"/>
                <wp:effectExtent l="0" t="0" r="19050" b="1206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8CC3A" id="Rectángulo 68" o:spid="_x0000_s1026" style="position:absolute;margin-left:47.8pt;margin-top:185.95pt;width:48pt;height:3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EE35AE7" wp14:editId="73BCAC00">
                <wp:simplePos x="0" y="0"/>
                <wp:positionH relativeFrom="column">
                  <wp:posOffset>603885</wp:posOffset>
                </wp:positionH>
                <wp:positionV relativeFrom="paragraph">
                  <wp:posOffset>2019935</wp:posOffset>
                </wp:positionV>
                <wp:extent cx="609600" cy="45085"/>
                <wp:effectExtent l="0" t="0" r="19050" b="1206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3549E" id="Rectángulo 61" o:spid="_x0000_s1026" style="position:absolute;margin-left:47.55pt;margin-top:159.05pt;width:48pt;height:3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" fillcolor="black [3213]" strokecolor="black [3213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36145BA3">
                <wp:simplePos x="0" y="0"/>
                <wp:positionH relativeFrom="column">
                  <wp:posOffset>2284095</wp:posOffset>
                </wp:positionH>
                <wp:positionV relativeFrom="paragraph">
                  <wp:posOffset>2955290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25E80E3B" w:rsidR="00B94FFC" w:rsidRPr="00911F75" w:rsidRDefault="00EF1D2A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4" style="position:absolute;margin-left:179.85pt;margin-top:232.7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" stroked="f">
                <v:textbox>
                  <w:txbxContent>
                    <w:p w14:paraId="4835D880" w14:textId="25E80E3B" w:rsidR="00B94FFC" w:rsidRPr="00911F75" w:rsidRDefault="00EF1D2A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MA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460C4B7D">
                <wp:simplePos x="0" y="0"/>
                <wp:positionH relativeFrom="column">
                  <wp:posOffset>2284095</wp:posOffset>
                </wp:positionH>
                <wp:positionV relativeFrom="paragraph">
                  <wp:posOffset>3383280</wp:posOffset>
                </wp:positionV>
                <wp:extent cx="401637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51CB5B35" w:rsidR="00D930A6" w:rsidRPr="00EF1D2A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Années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EF1D2A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3D5158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74384EF8" w14:textId="7D68B40F" w:rsidR="00D930A6" w:rsidRPr="00EF1D2A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="006D1B0A"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2F3A7489" w14:textId="77777777" w:rsidR="00D930A6" w:rsidRPr="00EF1D2A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09569BC" w14:textId="0CB0C212" w:rsidR="00D930A6" w:rsidRPr="00EF1D2A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nnées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EF1D2A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6D1B0A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2F063374" w14:textId="19B1E33B" w:rsidR="00D930A6" w:rsidRPr="00EF1D2A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="006D1B0A"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1BF0C12F" w14:textId="77777777" w:rsidR="00D930A6" w:rsidRPr="00EF1D2A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E2FEBF5" w14:textId="0466CB94" w:rsidR="00D930A6" w:rsidRPr="00EF1D2A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nnées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EF1D2A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0F7C0593" w14:textId="0405EAB5" w:rsidR="00D930A6" w:rsidRPr="00EF1D2A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  <w:r w:rsidR="006D1B0A" w:rsidRPr="00EF1D2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23EE9DB7" w14:textId="77777777" w:rsidR="00D930A6" w:rsidRPr="00EF1D2A" w:rsidRDefault="00D930A6" w:rsidP="00D930A6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5" type="#_x0000_t202" style="position:absolute;margin-left:179.85pt;margin-top:266.4pt;width:316.2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" filled="f" stroked="f">
                <v:textbox>
                  <w:txbxContent>
                    <w:p w14:paraId="3BBA46BB" w14:textId="51CB5B35" w:rsidR="00D930A6" w:rsidRPr="00EF1D2A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EF1D2A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>Années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EF1D2A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3D5158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74384EF8" w14:textId="7D68B40F" w:rsidR="00D930A6" w:rsidRPr="00EF1D2A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="006D1B0A"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EF1D2A" w:rsidRPr="00EF1D2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2F3A7489" w14:textId="77777777" w:rsidR="00D930A6" w:rsidRPr="00EF1D2A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09569BC" w14:textId="0CB0C212" w:rsidR="00D930A6" w:rsidRPr="00EF1D2A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nnées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Pr="00EF1D2A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6D1B0A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2F063374" w14:textId="19B1E33B" w:rsidR="00D930A6" w:rsidRPr="00EF1D2A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 w:rsidR="006D1B0A"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EF1D2A" w:rsidRPr="00EF1D2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1BF0C12F" w14:textId="77777777" w:rsidR="00D930A6" w:rsidRPr="00EF1D2A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E2FEBF5" w14:textId="0466CB94" w:rsidR="00D930A6" w:rsidRPr="00EF1D2A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nnées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EF1D2A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0F7C0593" w14:textId="0405EAB5" w:rsidR="00D930A6" w:rsidRPr="00EF1D2A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  <w:lang w:val="fr-FR"/>
                        </w:rPr>
                        <w:t xml:space="preserve">       </w:t>
                      </w:r>
                      <w:r w:rsidR="006D1B0A" w:rsidRPr="00EF1D2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="00EF1D2A" w:rsidRPr="00EF1D2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23EE9DB7" w14:textId="77777777" w:rsidR="00D930A6" w:rsidRPr="00EF1D2A" w:rsidRDefault="00D930A6" w:rsidP="00D930A6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AF16CD" wp14:editId="60B8DAFE">
                <wp:simplePos x="0" y="0"/>
                <wp:positionH relativeFrom="column">
                  <wp:posOffset>6323330</wp:posOffset>
                </wp:positionH>
                <wp:positionV relativeFrom="paragraph">
                  <wp:posOffset>1250950</wp:posOffset>
                </wp:positionV>
                <wp:extent cx="151765" cy="569595"/>
                <wp:effectExtent l="0" t="0" r="635" b="190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0D3FC" id="Rectángulo 2" o:spid="_x0000_s1026" style="position:absolute;margin-left:497.9pt;margin-top:98.5pt;width:11.95pt;height:44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" fillcolor="#92d050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B20886" wp14:editId="2EB62149">
                <wp:simplePos x="0" y="0"/>
                <wp:positionH relativeFrom="column">
                  <wp:posOffset>-1080135</wp:posOffset>
                </wp:positionH>
                <wp:positionV relativeFrom="paragraph">
                  <wp:posOffset>3701720</wp:posOffset>
                </wp:positionV>
                <wp:extent cx="151765" cy="569595"/>
                <wp:effectExtent l="0" t="0" r="635" b="190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553C3" id="Rectángulo 29" o:spid="_x0000_s1026" style="position:absolute;margin-left:-85.05pt;margin-top:291.45pt;width:11.95pt;height:44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" fillcolor="#92d050" stroked="f" strokeweight="2pt"/>
            </w:pict>
          </mc:Fallback>
        </mc:AlternateContent>
      </w:r>
      <w:r>
        <w:br w:type="page"/>
      </w:r>
    </w:p>
    <w:p w14:paraId="1AFC055A" w14:textId="77777777" w:rsidR="00BD3D2E" w:rsidRPr="00BD3D2E" w:rsidRDefault="00BD3D2E" w:rsidP="00BD3D2E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BD3D2E">
        <w:rPr>
          <w:rFonts w:ascii="Calibri" w:eastAsia="Calibri" w:hAnsi="Calibri"/>
          <w:sz w:val="28"/>
          <w:szCs w:val="28"/>
          <w:lang w:val="fr-FR" w:eastAsia="en-US"/>
        </w:rPr>
        <w:lastRenderedPageBreak/>
        <w:t>Cher(e) Candidat(e)</w:t>
      </w:r>
    </w:p>
    <w:p w14:paraId="5166042B" w14:textId="77777777" w:rsidR="00BD3D2E" w:rsidRPr="00BD3D2E" w:rsidRDefault="00BD3D2E" w:rsidP="00BD3D2E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51BAC17C" w14:textId="77777777" w:rsidR="00BD3D2E" w:rsidRPr="00BD3D2E" w:rsidRDefault="00BD3D2E" w:rsidP="00BD3D2E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BD3D2E">
        <w:rPr>
          <w:rFonts w:ascii="Calibri" w:eastAsia="Calibri" w:hAnsi="Calibri"/>
          <w:sz w:val="28"/>
          <w:szCs w:val="28"/>
          <w:lang w:val="fr-FR" w:eastAsia="en-US"/>
        </w:rPr>
        <w:t xml:space="preserve">Augmente tes chances de trouver un travail rapidement en </w:t>
      </w:r>
      <w:hyperlink r:id="rId14" w:history="1">
        <w:r w:rsidRPr="00BD3D2E">
          <w:rPr>
            <w:rFonts w:ascii="Calibri" w:eastAsia="Calibri" w:hAnsi="Calibri"/>
            <w:b/>
            <w:bCs/>
            <w:sz w:val="28"/>
            <w:szCs w:val="28"/>
            <w:lang w:val="fr-FR" w:eastAsia="en-US"/>
          </w:rPr>
          <w:t>téléchargeant gratuitement notre Kit Emploi</w:t>
        </w:r>
      </w:hyperlink>
      <w:r w:rsidRPr="00BD3D2E">
        <w:rPr>
          <w:rFonts w:ascii="Calibri" w:eastAsia="Calibri" w:hAnsi="Calibri"/>
          <w:sz w:val="28"/>
          <w:szCs w:val="28"/>
          <w:lang w:val="fr-FR" w:eastAsia="en-US"/>
        </w:rPr>
        <w:t>, contenant toutes les ressources nécessaires pour atteindre ton objectif.</w:t>
      </w:r>
    </w:p>
    <w:p w14:paraId="049D800D" w14:textId="77777777" w:rsidR="00BD3D2E" w:rsidRPr="00BD3D2E" w:rsidRDefault="00BD3D2E" w:rsidP="00BD3D2E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BD3D2E">
        <w:rPr>
          <w:rFonts w:ascii="Calibri" w:eastAsia="Calibri" w:hAnsi="Calibri"/>
          <w:b/>
          <w:bCs/>
          <w:sz w:val="28"/>
          <w:szCs w:val="28"/>
          <w:lang w:val="fr-FR" w:eastAsia="en-US"/>
        </w:rPr>
        <w:sym w:font="Wingdings" w:char="F0E8"/>
      </w:r>
      <w:r w:rsidRPr="00BD3D2E">
        <w:rPr>
          <w:rFonts w:ascii="Calibri" w:eastAsia="Calibri" w:hAnsi="Calibri"/>
          <w:b/>
          <w:bCs/>
          <w:sz w:val="28"/>
          <w:szCs w:val="28"/>
          <w:lang w:val="fr-FR" w:eastAsia="en-US"/>
        </w:rPr>
        <w:t xml:space="preserve"> Télécharger mon Kit Emploi gratuit : </w:t>
      </w:r>
      <w:hyperlink r:id="rId15" w:history="1">
        <w:r w:rsidRPr="00BD3D2E">
          <w:rPr>
            <w:rFonts w:ascii="Calibri" w:eastAsia="Calibri" w:hAnsi="Calibri"/>
            <w:b/>
            <w:bCs/>
            <w:color w:val="0563C1"/>
            <w:sz w:val="26"/>
            <w:szCs w:val="26"/>
            <w:u w:val="single"/>
            <w:lang w:val="fr-FR" w:eastAsia="en-US"/>
          </w:rPr>
          <w:t>https://www.modeles-de-cv.com/kit-emploi/</w:t>
        </w:r>
      </w:hyperlink>
      <w:r w:rsidRPr="00BD3D2E">
        <w:rPr>
          <w:rFonts w:ascii="Calibri" w:eastAsia="Calibri" w:hAnsi="Calibri"/>
          <w:sz w:val="28"/>
          <w:szCs w:val="28"/>
          <w:lang w:val="fr-FR" w:eastAsia="en-US"/>
        </w:rPr>
        <w:br/>
      </w:r>
      <w:r w:rsidRPr="00BD3D2E">
        <w:rPr>
          <w:rFonts w:ascii="Calibri" w:eastAsia="Calibri" w:hAnsi="Calibri"/>
          <w:sz w:val="28"/>
          <w:szCs w:val="28"/>
          <w:lang w:val="fr-FR" w:eastAsia="en-US"/>
        </w:rPr>
        <w:br/>
      </w:r>
      <w:r w:rsidRPr="00BD3D2E">
        <w:rPr>
          <w:rFonts w:ascii="Calibri" w:eastAsia="Calibri" w:hAnsi="Calibri"/>
          <w:sz w:val="28"/>
          <w:szCs w:val="28"/>
          <w:lang w:val="fr-FR" w:eastAsia="en-US"/>
        </w:rPr>
        <w:br/>
        <w:t>Découvre également tous nos articles qui t’aideront à décrocher l’emploi de tes rêves :</w:t>
      </w:r>
      <w:r w:rsidRPr="00BD3D2E">
        <w:rPr>
          <w:rFonts w:ascii="Calibri" w:eastAsia="Calibri" w:hAnsi="Calibri"/>
          <w:sz w:val="28"/>
          <w:szCs w:val="28"/>
          <w:lang w:val="fr-FR" w:eastAsia="en-US"/>
        </w:rPr>
        <w:br/>
      </w:r>
    </w:p>
    <w:p w14:paraId="29462992" w14:textId="77777777" w:rsidR="00BD3D2E" w:rsidRPr="00BD3D2E" w:rsidRDefault="00BC42D8" w:rsidP="00BD3D2E">
      <w:pPr>
        <w:numPr>
          <w:ilvl w:val="0"/>
          <w:numId w:val="7"/>
        </w:numPr>
        <w:spacing w:after="160" w:line="360" w:lineRule="auto"/>
        <w:ind w:left="357" w:hanging="357"/>
        <w:contextualSpacing/>
        <w:rPr>
          <w:rFonts w:ascii="Calibri" w:eastAsia="Calibri" w:hAnsi="Calibri"/>
          <w:color w:val="0563C1"/>
          <w:sz w:val="28"/>
          <w:szCs w:val="28"/>
          <w:u w:val="single"/>
          <w:lang w:val="fr-FR" w:eastAsia="en-US"/>
        </w:rPr>
      </w:pPr>
      <w:hyperlink r:id="rId16" w:history="1">
        <w:r w:rsidR="00BD3D2E" w:rsidRPr="00BD3D2E">
          <w:rPr>
            <w:rFonts w:ascii="Calibri" w:eastAsia="Calibri" w:hAnsi="Calibri"/>
            <w:color w:val="0563C1"/>
            <w:sz w:val="28"/>
            <w:szCs w:val="28"/>
            <w:u w:val="single"/>
            <w:lang w:val="fr-FR" w:eastAsia="en-US"/>
          </w:rPr>
          <w:t>Comment Faire un bon CV</w:t>
        </w:r>
      </w:hyperlink>
      <w:r w:rsidR="00BD3D2E" w:rsidRPr="00BD3D2E">
        <w:rPr>
          <w:rFonts w:ascii="Calibri" w:eastAsia="Calibri" w:hAnsi="Calibri"/>
          <w:color w:val="0563C1"/>
          <w:sz w:val="28"/>
          <w:szCs w:val="28"/>
          <w:u w:val="single"/>
          <w:lang w:val="fr-FR" w:eastAsia="en-US"/>
        </w:rPr>
        <w:t xml:space="preserve"> </w:t>
      </w:r>
    </w:p>
    <w:p w14:paraId="03B59E62" w14:textId="77777777" w:rsidR="00BD3D2E" w:rsidRPr="00BD3D2E" w:rsidRDefault="00BC42D8" w:rsidP="00BD3D2E">
      <w:pPr>
        <w:numPr>
          <w:ilvl w:val="0"/>
          <w:numId w:val="7"/>
        </w:numPr>
        <w:spacing w:after="160" w:line="360" w:lineRule="auto"/>
        <w:ind w:left="357" w:hanging="357"/>
        <w:contextualSpacing/>
        <w:rPr>
          <w:rFonts w:ascii="Calibri" w:eastAsia="Calibri" w:hAnsi="Calibri"/>
          <w:color w:val="0563C1"/>
          <w:sz w:val="28"/>
          <w:szCs w:val="28"/>
          <w:u w:val="single"/>
          <w:lang w:val="fr-FR" w:eastAsia="en-US"/>
        </w:rPr>
      </w:pPr>
      <w:hyperlink r:id="rId17" w:history="1">
        <w:r w:rsidR="00BD3D2E" w:rsidRPr="00BD3D2E">
          <w:rPr>
            <w:rFonts w:ascii="Calibri" w:eastAsia="Calibri" w:hAnsi="Calibri"/>
            <w:color w:val="0563C1"/>
            <w:sz w:val="28"/>
            <w:szCs w:val="28"/>
            <w:u w:val="single"/>
            <w:lang w:val="fr-FR" w:eastAsia="en-US"/>
          </w:rPr>
          <w:t>Les 10 Questions les Plus Fréquentes lors d’un Entretien d’Embauche</w:t>
        </w:r>
      </w:hyperlink>
    </w:p>
    <w:p w14:paraId="6989CEFF" w14:textId="77777777" w:rsidR="00BD3D2E" w:rsidRPr="00BD3D2E" w:rsidRDefault="00BC42D8" w:rsidP="00BD3D2E">
      <w:pPr>
        <w:numPr>
          <w:ilvl w:val="0"/>
          <w:numId w:val="7"/>
        </w:numPr>
        <w:spacing w:after="160" w:line="360" w:lineRule="auto"/>
        <w:ind w:left="357" w:hanging="357"/>
        <w:contextualSpacing/>
        <w:rPr>
          <w:rFonts w:ascii="Calibri" w:eastAsia="Calibri" w:hAnsi="Calibri"/>
          <w:color w:val="0563C1"/>
          <w:sz w:val="28"/>
          <w:szCs w:val="28"/>
          <w:u w:val="single"/>
          <w:lang w:val="fr-FR" w:eastAsia="en-US"/>
        </w:rPr>
      </w:pPr>
      <w:hyperlink r:id="rId18" w:history="1">
        <w:r w:rsidR="00BD3D2E" w:rsidRPr="00BD3D2E">
          <w:rPr>
            <w:rFonts w:ascii="Calibri" w:eastAsia="Calibri" w:hAnsi="Calibri"/>
            <w:color w:val="0563C1"/>
            <w:sz w:val="28"/>
            <w:szCs w:val="28"/>
            <w:u w:val="single"/>
            <w:lang w:val="fr-FR" w:eastAsia="en-US"/>
          </w:rPr>
          <w:t>Comment bien Préparer un Entretien d'Embauche</w:t>
        </w:r>
      </w:hyperlink>
    </w:p>
    <w:p w14:paraId="66D6EBB8" w14:textId="77777777" w:rsidR="00BD3D2E" w:rsidRPr="00BD3D2E" w:rsidRDefault="00BC42D8" w:rsidP="00BD3D2E">
      <w:pPr>
        <w:numPr>
          <w:ilvl w:val="0"/>
          <w:numId w:val="7"/>
        </w:numPr>
        <w:spacing w:after="160" w:line="360" w:lineRule="auto"/>
        <w:ind w:left="357" w:hanging="357"/>
        <w:contextualSpacing/>
        <w:rPr>
          <w:rFonts w:ascii="Calibri" w:eastAsia="Calibri" w:hAnsi="Calibri"/>
          <w:sz w:val="28"/>
          <w:szCs w:val="28"/>
          <w:lang w:val="fr-FR" w:eastAsia="en-US"/>
        </w:rPr>
      </w:pPr>
      <w:hyperlink r:id="rId19" w:history="1">
        <w:r w:rsidR="00BD3D2E" w:rsidRPr="00BD3D2E">
          <w:rPr>
            <w:rFonts w:ascii="Calibri" w:eastAsia="Calibri" w:hAnsi="Calibri"/>
            <w:color w:val="0563C1"/>
            <w:sz w:val="28"/>
            <w:szCs w:val="28"/>
            <w:u w:val="single"/>
            <w:lang w:val="fr-FR" w:eastAsia="en-US"/>
          </w:rPr>
          <w:t>Modèle de CV en Anglais</w:t>
        </w:r>
      </w:hyperlink>
    </w:p>
    <w:p w14:paraId="5E1DDEF0" w14:textId="77777777" w:rsidR="00BD3D2E" w:rsidRPr="00BD3D2E" w:rsidRDefault="00BC42D8" w:rsidP="00BD3D2E">
      <w:pPr>
        <w:numPr>
          <w:ilvl w:val="0"/>
          <w:numId w:val="7"/>
        </w:numPr>
        <w:tabs>
          <w:tab w:val="left" w:pos="4760"/>
        </w:tabs>
        <w:spacing w:after="160" w:line="360" w:lineRule="auto"/>
        <w:ind w:left="357" w:right="-852" w:hanging="357"/>
        <w:contextualSpacing/>
        <w:rPr>
          <w:rFonts w:ascii="Calibri" w:eastAsia="Calibri" w:hAnsi="Calibri"/>
          <w:sz w:val="28"/>
          <w:szCs w:val="28"/>
          <w:lang w:val="fr-FR" w:eastAsia="en-US"/>
        </w:rPr>
      </w:pPr>
      <w:hyperlink r:id="rId20" w:history="1">
        <w:r w:rsidR="00BD3D2E" w:rsidRPr="00BD3D2E">
          <w:rPr>
            <w:rFonts w:ascii="Calibri" w:eastAsia="Calibri" w:hAnsi="Calibri"/>
            <w:color w:val="0563C1"/>
            <w:sz w:val="28"/>
            <w:szCs w:val="28"/>
            <w:u w:val="single"/>
            <w:lang w:val="fr-FR" w:eastAsia="en-US"/>
          </w:rPr>
          <w:t>+ Exemples de Curriculum Vitae</w:t>
        </w:r>
      </w:hyperlink>
    </w:p>
    <w:p w14:paraId="3AFE8903" w14:textId="77777777" w:rsidR="00BD3D2E" w:rsidRPr="00BD3D2E" w:rsidRDefault="00BD3D2E" w:rsidP="00BD3D2E">
      <w:pPr>
        <w:tabs>
          <w:tab w:val="left" w:pos="4760"/>
        </w:tabs>
        <w:spacing w:line="276" w:lineRule="auto"/>
        <w:ind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51DAFA2D" w14:textId="77777777" w:rsidR="00BD3D2E" w:rsidRPr="00BD3D2E" w:rsidRDefault="00BD3D2E" w:rsidP="00BD3D2E">
      <w:pPr>
        <w:tabs>
          <w:tab w:val="left" w:pos="4760"/>
        </w:tabs>
        <w:spacing w:line="276" w:lineRule="auto"/>
        <w:ind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58BC7221" w14:textId="77777777" w:rsidR="00BD3D2E" w:rsidRPr="00BD3D2E" w:rsidRDefault="00BD3D2E" w:rsidP="00BD3D2E">
      <w:pPr>
        <w:tabs>
          <w:tab w:val="left" w:pos="4760"/>
        </w:tabs>
        <w:spacing w:line="276" w:lineRule="auto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BD3D2E">
        <w:rPr>
          <w:rFonts w:ascii="Calibri" w:eastAsia="Calibri" w:hAnsi="Calibri"/>
          <w:sz w:val="28"/>
          <w:szCs w:val="28"/>
          <w:lang w:val="fr-FR" w:eastAsia="en-US"/>
        </w:rPr>
        <w:t xml:space="preserve">Tu auras certainement besoin d’accompagner ton CV d’une </w:t>
      </w:r>
      <w:r w:rsidRPr="00BD3D2E">
        <w:rPr>
          <w:rFonts w:ascii="Calibri" w:eastAsia="Calibri" w:hAnsi="Calibri"/>
          <w:b/>
          <w:bCs/>
          <w:sz w:val="28"/>
          <w:szCs w:val="28"/>
          <w:lang w:val="fr-FR" w:eastAsia="en-US"/>
        </w:rPr>
        <w:t>Lettre de motivation</w:t>
      </w:r>
      <w:r w:rsidRPr="00BD3D2E">
        <w:rPr>
          <w:rFonts w:ascii="Calibri" w:eastAsia="Calibri" w:hAnsi="Calibri"/>
          <w:sz w:val="28"/>
          <w:szCs w:val="28"/>
          <w:lang w:val="fr-FR" w:eastAsia="en-US"/>
        </w:rPr>
        <w:t> :</w:t>
      </w:r>
    </w:p>
    <w:p w14:paraId="50733766" w14:textId="77777777" w:rsidR="00BD3D2E" w:rsidRPr="00BD3D2E" w:rsidRDefault="00BD3D2E" w:rsidP="00BD3D2E">
      <w:pPr>
        <w:tabs>
          <w:tab w:val="left" w:pos="4760"/>
        </w:tabs>
        <w:spacing w:line="276" w:lineRule="auto"/>
        <w:ind w:left="-567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BD3D2E">
        <w:rPr>
          <w:rFonts w:ascii="Calibri" w:eastAsia="Calibri" w:hAnsi="Calibri"/>
          <w:sz w:val="28"/>
          <w:szCs w:val="28"/>
          <w:lang w:val="fr-FR" w:eastAsia="en-US"/>
        </w:rPr>
        <w:t xml:space="preserve"> </w:t>
      </w:r>
    </w:p>
    <w:p w14:paraId="6F2134F8" w14:textId="77777777" w:rsidR="00BD3D2E" w:rsidRPr="00BD3D2E" w:rsidRDefault="00BC42D8" w:rsidP="00BD3D2E">
      <w:pPr>
        <w:numPr>
          <w:ilvl w:val="0"/>
          <w:numId w:val="7"/>
        </w:numPr>
        <w:spacing w:after="160" w:line="360" w:lineRule="auto"/>
        <w:ind w:left="357" w:hanging="357"/>
        <w:contextualSpacing/>
        <w:rPr>
          <w:rFonts w:ascii="Calibri" w:eastAsia="Calibri" w:hAnsi="Calibri"/>
          <w:color w:val="0563C1"/>
          <w:sz w:val="28"/>
          <w:szCs w:val="28"/>
          <w:u w:val="single"/>
          <w:lang w:val="fr-FR" w:eastAsia="en-US"/>
        </w:rPr>
      </w:pPr>
      <w:hyperlink r:id="rId21" w:history="1">
        <w:r w:rsidR="00BD3D2E" w:rsidRPr="00BD3D2E">
          <w:rPr>
            <w:rFonts w:ascii="Calibri" w:eastAsia="Calibri" w:hAnsi="Calibri"/>
            <w:color w:val="0563C1"/>
            <w:sz w:val="28"/>
            <w:szCs w:val="28"/>
            <w:u w:val="single"/>
            <w:lang w:val="fr-FR" w:eastAsia="en-US"/>
          </w:rPr>
          <w:t>Exemples de Lettre de Motivation</w:t>
        </w:r>
      </w:hyperlink>
    </w:p>
    <w:p w14:paraId="67FA0407" w14:textId="77777777" w:rsidR="00BD3D2E" w:rsidRPr="00BD3D2E" w:rsidRDefault="00BC42D8" w:rsidP="00BD3D2E">
      <w:pPr>
        <w:numPr>
          <w:ilvl w:val="0"/>
          <w:numId w:val="7"/>
        </w:numPr>
        <w:spacing w:after="160" w:line="360" w:lineRule="auto"/>
        <w:ind w:left="357" w:hanging="357"/>
        <w:contextualSpacing/>
        <w:rPr>
          <w:rFonts w:ascii="Calibri" w:eastAsia="Calibri" w:hAnsi="Calibri"/>
          <w:color w:val="0563C1"/>
          <w:sz w:val="28"/>
          <w:szCs w:val="28"/>
          <w:u w:val="single"/>
          <w:lang w:val="fr-FR" w:eastAsia="en-US"/>
        </w:rPr>
      </w:pPr>
      <w:hyperlink r:id="rId22" w:history="1">
        <w:r w:rsidR="00BD3D2E" w:rsidRPr="00BD3D2E">
          <w:rPr>
            <w:rFonts w:ascii="Calibri" w:eastAsia="Calibri" w:hAnsi="Calibri"/>
            <w:color w:val="0563C1"/>
            <w:sz w:val="28"/>
            <w:szCs w:val="28"/>
            <w:u w:val="single"/>
            <w:lang w:val="fr-FR" w:eastAsia="en-US"/>
          </w:rPr>
          <w:t>Modèles de Lettre de Motivation</w:t>
        </w:r>
      </w:hyperlink>
    </w:p>
    <w:p w14:paraId="7D797D25" w14:textId="77777777" w:rsidR="00BD3D2E" w:rsidRPr="00BD3D2E" w:rsidRDefault="00BD3D2E" w:rsidP="00BD3D2E">
      <w:pPr>
        <w:numPr>
          <w:ilvl w:val="0"/>
          <w:numId w:val="7"/>
        </w:numPr>
        <w:spacing w:after="160" w:line="360" w:lineRule="auto"/>
        <w:ind w:left="357" w:hanging="357"/>
        <w:contextualSpacing/>
        <w:rPr>
          <w:rFonts w:ascii="Calibri" w:eastAsia="Calibri" w:hAnsi="Calibri"/>
          <w:color w:val="0563C1"/>
          <w:sz w:val="28"/>
          <w:szCs w:val="28"/>
          <w:u w:val="single"/>
          <w:lang w:val="fr-FR" w:eastAsia="en-US"/>
        </w:rPr>
      </w:pPr>
      <w:r w:rsidRPr="00BD3D2E">
        <w:rPr>
          <w:rFonts w:ascii="Calibri" w:eastAsia="Calibri" w:hAnsi="Calibri"/>
          <w:color w:val="0563C1"/>
          <w:sz w:val="28"/>
          <w:szCs w:val="28"/>
          <w:u w:val="single"/>
          <w:lang w:val="fr-FR" w:eastAsia="en-US"/>
        </w:rPr>
        <w:fldChar w:fldCharType="begin"/>
      </w:r>
      <w:r w:rsidRPr="00BD3D2E">
        <w:rPr>
          <w:rFonts w:ascii="Calibri" w:eastAsia="Calibri" w:hAnsi="Calibri"/>
          <w:color w:val="0563C1"/>
          <w:sz w:val="28"/>
          <w:szCs w:val="28"/>
          <w:u w:val="single"/>
          <w:lang w:val="fr-FR" w:eastAsia="en-US"/>
        </w:rPr>
        <w:instrText xml:space="preserve"> HYPERLINK "https://www.modeles-de-cv.com/comment-faire-une-lettre-de-motivation/?utm_source=Word_Doc&amp;utm_medium=Model_CV_Link&amp;utm_campaign=MDC_Downloads" </w:instrText>
      </w:r>
      <w:r w:rsidRPr="00BD3D2E">
        <w:rPr>
          <w:rFonts w:ascii="Calibri" w:eastAsia="Calibri" w:hAnsi="Calibri"/>
          <w:color w:val="0563C1"/>
          <w:sz w:val="28"/>
          <w:szCs w:val="28"/>
          <w:u w:val="single"/>
          <w:lang w:val="fr-FR" w:eastAsia="en-US"/>
        </w:rPr>
        <w:fldChar w:fldCharType="separate"/>
      </w:r>
      <w:r w:rsidRPr="00BD3D2E">
        <w:rPr>
          <w:rFonts w:ascii="Calibri" w:eastAsia="Calibri" w:hAnsi="Calibri"/>
          <w:color w:val="0563C1"/>
          <w:sz w:val="28"/>
          <w:szCs w:val="28"/>
          <w:u w:val="single"/>
          <w:lang w:val="fr-FR" w:eastAsia="en-US"/>
        </w:rPr>
        <w:t>Comment Faire une Lettre de Motivation</w:t>
      </w:r>
    </w:p>
    <w:p w14:paraId="38C2F744" w14:textId="77777777" w:rsidR="00BD3D2E" w:rsidRPr="00BD3D2E" w:rsidRDefault="00BD3D2E" w:rsidP="006D6E1B">
      <w:pPr>
        <w:tabs>
          <w:tab w:val="left" w:pos="2731"/>
        </w:tabs>
        <w:spacing w:after="160" w:line="360" w:lineRule="auto"/>
        <w:rPr>
          <w:rFonts w:ascii="Calibri" w:eastAsia="Calibri" w:hAnsi="Calibri"/>
          <w:sz w:val="22"/>
          <w:szCs w:val="22"/>
          <w:lang w:val="fr-FR" w:eastAsia="en-US"/>
        </w:rPr>
      </w:pPr>
      <w:r w:rsidRPr="00BD3D2E">
        <w:rPr>
          <w:rFonts w:ascii="Calibri" w:eastAsia="Calibri" w:hAnsi="Calibri"/>
          <w:color w:val="0563C1"/>
          <w:sz w:val="28"/>
          <w:szCs w:val="28"/>
          <w:u w:val="single"/>
          <w:lang w:val="fr-FR" w:eastAsia="en-US"/>
        </w:rPr>
        <w:fldChar w:fldCharType="end"/>
      </w:r>
    </w:p>
    <w:p w14:paraId="2945AD57" w14:textId="2B90F772" w:rsidR="00BD3D2E" w:rsidRDefault="00BD3D2E" w:rsidP="006D6E1B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2"/>
          <w:szCs w:val="22"/>
          <w:lang w:val="fr-FR" w:eastAsia="en-US"/>
        </w:rPr>
      </w:pPr>
    </w:p>
    <w:p w14:paraId="36371D51" w14:textId="77777777" w:rsidR="0043045B" w:rsidRPr="00BD3D2E" w:rsidRDefault="0043045B" w:rsidP="006D6E1B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2"/>
          <w:szCs w:val="22"/>
          <w:lang w:val="fr-FR" w:eastAsia="en-US"/>
        </w:rPr>
      </w:pPr>
    </w:p>
    <w:p w14:paraId="7117B5B3" w14:textId="77777777" w:rsidR="00BD3D2E" w:rsidRPr="00BD3D2E" w:rsidRDefault="00BD3D2E" w:rsidP="00BD3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</w:pPr>
      <w:r w:rsidRPr="00BD3D2E"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35A27EBA" w14:textId="77777777" w:rsidR="00BD3D2E" w:rsidRPr="00BD3D2E" w:rsidRDefault="00BD3D2E" w:rsidP="00BD3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</w:pPr>
      <w:r w:rsidRPr="00BD3D2E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</w:t>
      </w:r>
      <w:r w:rsidRPr="00BD3D2E">
        <w:rPr>
          <w:rFonts w:ascii="Calibri" w:eastAsia="Calibri" w:hAnsi="Calibri"/>
          <w:bCs/>
          <w:sz w:val="18"/>
          <w:szCs w:val="18"/>
          <w:lang w:val="fr-FR" w:eastAsia="en-US"/>
        </w:rPr>
        <w:t xml:space="preserve"> </w:t>
      </w:r>
      <w:r w:rsidRPr="00BD3D2E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 </w:t>
      </w:r>
    </w:p>
    <w:p w14:paraId="35E47239" w14:textId="77777777" w:rsidR="00BD3D2E" w:rsidRPr="00BD3D2E" w:rsidRDefault="00BD3D2E" w:rsidP="00BD3D2E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</w:pPr>
      <w:r w:rsidRPr="00BD3D2E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 w:rsidRPr="00BD3D2E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41765D76" w14:textId="7251149E" w:rsidR="00A70072" w:rsidRPr="00BD3D2E" w:rsidRDefault="00BD3D2E" w:rsidP="00BD3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  <w:r w:rsidRPr="00BD3D2E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23" w:history="1">
        <w:r w:rsidRPr="00BD3D2E">
          <w:rPr>
            <w:rFonts w:ascii="Calibri" w:eastAsia="Calibri" w:hAnsi="Calibri" w:cs="Courier New"/>
            <w:color w:val="0563C1"/>
            <w:sz w:val="18"/>
            <w:szCs w:val="18"/>
            <w:u w:val="single"/>
            <w:lang w:val="fr-FR" w:eastAsia="es-ES_tradnl"/>
          </w:rPr>
          <w:t>www.modeles-de-cv.com</w:t>
        </w:r>
      </w:hyperlink>
    </w:p>
    <w:sectPr w:rsidR="00A70072" w:rsidRPr="00BD3D2E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40491" w14:textId="77777777" w:rsidR="00396B16" w:rsidRDefault="00396B16" w:rsidP="00A70072">
      <w:r>
        <w:separator/>
      </w:r>
    </w:p>
  </w:endnote>
  <w:endnote w:type="continuationSeparator" w:id="0">
    <w:p w14:paraId="104F68AF" w14:textId="77777777" w:rsidR="00396B16" w:rsidRDefault="00396B16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03331" w14:textId="77777777" w:rsidR="00396B16" w:rsidRDefault="00396B16" w:rsidP="00A70072">
      <w:r>
        <w:separator/>
      </w:r>
    </w:p>
  </w:footnote>
  <w:footnote w:type="continuationSeparator" w:id="0">
    <w:p w14:paraId="4E7584F0" w14:textId="77777777" w:rsidR="00396B16" w:rsidRDefault="00396B16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3C42"/>
    <w:rsid w:val="00061906"/>
    <w:rsid w:val="00067BC0"/>
    <w:rsid w:val="0009043F"/>
    <w:rsid w:val="00096F41"/>
    <w:rsid w:val="000A6FC0"/>
    <w:rsid w:val="000B44F0"/>
    <w:rsid w:val="00125793"/>
    <w:rsid w:val="001433F9"/>
    <w:rsid w:val="001931F1"/>
    <w:rsid w:val="00195603"/>
    <w:rsid w:val="001C07DA"/>
    <w:rsid w:val="001F6226"/>
    <w:rsid w:val="002223E6"/>
    <w:rsid w:val="00224869"/>
    <w:rsid w:val="00231886"/>
    <w:rsid w:val="002353FC"/>
    <w:rsid w:val="00242F66"/>
    <w:rsid w:val="0026401D"/>
    <w:rsid w:val="002976CC"/>
    <w:rsid w:val="002E077C"/>
    <w:rsid w:val="002F7489"/>
    <w:rsid w:val="00316613"/>
    <w:rsid w:val="003219AD"/>
    <w:rsid w:val="003361D5"/>
    <w:rsid w:val="00377B1A"/>
    <w:rsid w:val="00396B16"/>
    <w:rsid w:val="003A66A8"/>
    <w:rsid w:val="003B080B"/>
    <w:rsid w:val="003D5158"/>
    <w:rsid w:val="003D68E7"/>
    <w:rsid w:val="003D787D"/>
    <w:rsid w:val="003E39AA"/>
    <w:rsid w:val="004244CE"/>
    <w:rsid w:val="0043045B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26039"/>
    <w:rsid w:val="005316E2"/>
    <w:rsid w:val="00573DB5"/>
    <w:rsid w:val="00595871"/>
    <w:rsid w:val="005D7950"/>
    <w:rsid w:val="005E2CB7"/>
    <w:rsid w:val="005E7EB5"/>
    <w:rsid w:val="005F50F6"/>
    <w:rsid w:val="00605992"/>
    <w:rsid w:val="006178B4"/>
    <w:rsid w:val="006310C7"/>
    <w:rsid w:val="00633D17"/>
    <w:rsid w:val="006578E8"/>
    <w:rsid w:val="006748AC"/>
    <w:rsid w:val="0067553B"/>
    <w:rsid w:val="006B2510"/>
    <w:rsid w:val="006B3EA1"/>
    <w:rsid w:val="006C002F"/>
    <w:rsid w:val="006C2AD5"/>
    <w:rsid w:val="006C7ED9"/>
    <w:rsid w:val="006D1B0A"/>
    <w:rsid w:val="006D6E1B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55B90"/>
    <w:rsid w:val="008713D5"/>
    <w:rsid w:val="00894B90"/>
    <w:rsid w:val="008C35DB"/>
    <w:rsid w:val="008C739D"/>
    <w:rsid w:val="008E37D8"/>
    <w:rsid w:val="00911F75"/>
    <w:rsid w:val="00990068"/>
    <w:rsid w:val="009B23B0"/>
    <w:rsid w:val="009C10C4"/>
    <w:rsid w:val="009D325D"/>
    <w:rsid w:val="00A04F3D"/>
    <w:rsid w:val="00A26743"/>
    <w:rsid w:val="00A63A9D"/>
    <w:rsid w:val="00A70072"/>
    <w:rsid w:val="00AD3A5C"/>
    <w:rsid w:val="00B01312"/>
    <w:rsid w:val="00B07E9F"/>
    <w:rsid w:val="00B17AA9"/>
    <w:rsid w:val="00B41DC3"/>
    <w:rsid w:val="00B476C7"/>
    <w:rsid w:val="00B94FFC"/>
    <w:rsid w:val="00BB579C"/>
    <w:rsid w:val="00BC42D8"/>
    <w:rsid w:val="00BD3D2E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17D07"/>
    <w:rsid w:val="00D3154E"/>
    <w:rsid w:val="00D46B01"/>
    <w:rsid w:val="00D6134C"/>
    <w:rsid w:val="00D8407C"/>
    <w:rsid w:val="00D860E1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A4BA2"/>
    <w:rsid w:val="00EC198D"/>
    <w:rsid w:val="00EF1D2A"/>
    <w:rsid w:val="00EF3469"/>
    <w:rsid w:val="00F15C6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lh3.googleusercontent.com/-zZva6319EVE/AAAAAAAAAAI/AAAAAAAAAAA/zKFGBYMviqc/photo.jpg" TargetMode="External"/><Relationship Id="rId18" Type="http://schemas.openxmlformats.org/officeDocument/2006/relationships/hyperlink" Target="https://www.modeles-de-cv.com/preparer-un-entretien-d-embauche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hyperlink" Target="https://www.modeles-de-cv.com/questions-reponses-entretien-d-embauche/?utm_source=Word_Doc&amp;utm_medium=Model_CV_Link&amp;utm_campaign=MDC_Download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odeles-de-cv.com/faire-un-curriculum-vitae/?utm_source=Word_Doc&amp;utm_medium=Model_CV_Link&amp;utm_campaign=MDC_Downloads" TargetMode="External"/><Relationship Id="rId20" Type="http://schemas.openxmlformats.org/officeDocument/2006/relationships/hyperlink" Target="https://www.modeles-de-cv.com/exemples-cv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odeles-de-cv.com/kit-emploi/?utm_source=Word_Doc&amp;utm_medium=Model_CV_Link&amp;utm_campaign=MDC_Downloads" TargetMode="External"/><Relationship Id="rId23" Type="http://schemas.openxmlformats.org/officeDocument/2006/relationships/hyperlink" Target="https://www.modeles-de-cv.com/?utm_source=Word_Doc&amp;utm_medium=Model_CV_Link&amp;utm_campaign=MDC_Download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modeles-de-cv.com/cv-en-anglais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s://www.modeles-de-cv.com/kit-emploi/?utm_source=Word_Doc&amp;utm_medium=Model_CV_Link&amp;utm_campaign=MDC_Downloads" TargetMode="External"/><Relationship Id="rId22" Type="http://schemas.openxmlformats.org/officeDocument/2006/relationships/hyperlink" Target="https://www.modeles-de-cv.com/modeles-lettre-de-motivation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F1C5F8-0001-4D21-B960-30C4063D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Helder francisco</cp:lastModifiedBy>
  <cp:revision>2</cp:revision>
  <cp:lastPrinted>2018-04-18T14:49:00Z</cp:lastPrinted>
  <dcterms:created xsi:type="dcterms:W3CDTF">2020-10-01T08:20:00Z</dcterms:created>
  <dcterms:modified xsi:type="dcterms:W3CDTF">2020-10-01T08:20:00Z</dcterms:modified>
</cp:coreProperties>
</file>